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372B" w14:textId="77777777" w:rsidR="00ED289C" w:rsidRDefault="009E3F42" w:rsidP="00D81FAA">
      <w:pPr>
        <w:pStyle w:val="Heading1"/>
      </w:pPr>
      <w:r>
        <w:rPr>
          <w:noProof/>
        </w:rPr>
        <w:drawing>
          <wp:inline distT="0" distB="0" distL="0" distR="0" wp14:anchorId="669E7242" wp14:editId="6792391F">
            <wp:extent cx="5762625" cy="1638300"/>
            <wp:effectExtent l="0" t="0" r="9525" b="0"/>
            <wp:docPr id="1" name="Picture 1" descr="http://www.nacaraweb.org/wp-content/uploads/NACARALogo-300x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caraweb.org/wp-content/uploads/NACARALogo-300x9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8DB">
        <w:t xml:space="preserve">                           </w:t>
      </w:r>
    </w:p>
    <w:p w14:paraId="43772232" w14:textId="77777777" w:rsidR="00876CB2" w:rsidRDefault="009E3F42">
      <w:r>
        <w:rPr>
          <w:rStyle w:val="Emphasis"/>
          <w:rFonts w:ascii="Arial" w:hAnsi="Arial" w:cs="Arial"/>
          <w:b/>
          <w:bCs/>
          <w:color w:val="888888"/>
          <w:sz w:val="18"/>
          <w:szCs w:val="18"/>
          <w:shd w:val="clear" w:color="auto" w:fill="FFFFFF"/>
        </w:rPr>
        <w:t>Ensuring the Fair and Equitable Administration of Collection Agency Regulation throughout North America</w:t>
      </w:r>
    </w:p>
    <w:tbl>
      <w:tblPr>
        <w:tblStyle w:val="TableGrid"/>
        <w:tblW w:w="5051" w:type="pct"/>
        <w:tblLayout w:type="fixed"/>
        <w:tblLook w:val="04A0" w:firstRow="1" w:lastRow="0" w:firstColumn="1" w:lastColumn="0" w:noHBand="0" w:noVBand="1"/>
      </w:tblPr>
      <w:tblGrid>
        <w:gridCol w:w="1254"/>
        <w:gridCol w:w="8191"/>
      </w:tblGrid>
      <w:tr w:rsidR="00E30238" w:rsidRPr="00D434A6" w14:paraId="1BCB7F04" w14:textId="77777777" w:rsidTr="00F87F1F">
        <w:trPr>
          <w:trHeight w:val="1287"/>
        </w:trPr>
        <w:tc>
          <w:tcPr>
            <w:tcW w:w="5000" w:type="pct"/>
            <w:gridSpan w:val="2"/>
            <w:hideMark/>
          </w:tcPr>
          <w:p w14:paraId="2BD0FD28" w14:textId="33A484E9" w:rsidR="00A625BC" w:rsidRDefault="00AA2ED3" w:rsidP="00D951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A2E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02</w:t>
            </w:r>
            <w:r w:rsidR="008E72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  <w:r w:rsidRPr="00AA2ED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F3671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ACARA ANNUAL CONFERENCE</w:t>
            </w:r>
            <w:r w:rsidR="0015023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&amp; TRAINING</w:t>
            </w:r>
            <w:r w:rsidR="0079482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18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VENT</w:t>
            </w:r>
          </w:p>
          <w:p w14:paraId="410CADA1" w14:textId="1B6780B5" w:rsidR="00A625BC" w:rsidRDefault="00A625BC" w:rsidP="00D951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GENDA</w:t>
            </w:r>
          </w:p>
          <w:p w14:paraId="54B9F0CA" w14:textId="089FC568" w:rsidR="00B40832" w:rsidRDefault="008E72D2" w:rsidP="00D951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and Hyatt Denver</w:t>
            </w:r>
            <w:r w:rsidR="00B408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1750 Welton Street, Denver CO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638E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80202-3999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069CA71" w14:textId="000ED97B" w:rsidR="00D95134" w:rsidRDefault="008E72D2" w:rsidP="00D951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pitol Peak Room, 38</w:t>
            </w:r>
            <w:r w:rsidRPr="008E72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Floor </w:t>
            </w:r>
            <w:r w:rsidR="00A625B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358829C4" w14:textId="6DD85EBB" w:rsidR="00143B9F" w:rsidRDefault="008E72D2" w:rsidP="00F451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eptember 1</w:t>
            </w:r>
            <w:r w:rsidR="00CF50E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-20</w:t>
            </w:r>
            <w:r w:rsidRPr="008E72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23</w:t>
            </w:r>
          </w:p>
          <w:p w14:paraId="43B72071" w14:textId="37CAF467" w:rsidR="006334AB" w:rsidRDefault="006334AB" w:rsidP="00F451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Times all are </w:t>
            </w:r>
            <w:proofErr w:type="gramStart"/>
            <w:r w:rsidR="00B408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ST</w:t>
            </w:r>
            <w:proofErr w:type="gramEnd"/>
          </w:p>
          <w:p w14:paraId="03FBD9CF" w14:textId="77777777" w:rsidR="00EB6216" w:rsidRDefault="00EB6216" w:rsidP="00F451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63645987" w14:textId="77777777" w:rsidR="006334AB" w:rsidRPr="00876CB2" w:rsidRDefault="006334AB" w:rsidP="00F4512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30238" w:rsidRPr="000327A8" w14:paraId="4B353632" w14:textId="77777777" w:rsidTr="00F87F1F">
        <w:trPr>
          <w:trHeight w:val="596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14:paraId="68D4704D" w14:textId="1AF420D1" w:rsidR="00372BB7" w:rsidRDefault="008E72D2" w:rsidP="00E921E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bookmarkStart w:id="0" w:name="RANGE!A2:P29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day,</w:t>
            </w:r>
            <w:r w:rsidR="003F3671" w:rsidRPr="000327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bookmarkEnd w:id="0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eptember 18, 2023</w:t>
            </w:r>
            <w:r w:rsidR="00603C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– Regulators Only</w:t>
            </w:r>
            <w:r w:rsidR="00D95134">
              <w:rPr>
                <w:rStyle w:val="FootnoteReference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ootnoteReference w:id="1"/>
            </w:r>
          </w:p>
          <w:p w14:paraId="38E52E7D" w14:textId="77777777" w:rsidR="003F3671" w:rsidRPr="000327A8" w:rsidRDefault="003F3671" w:rsidP="00E921E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2BB7" w:rsidRPr="000327A8" w14:paraId="4FA47618" w14:textId="77777777" w:rsidTr="00F87F1F">
        <w:trPr>
          <w:trHeight w:val="720"/>
        </w:trPr>
        <w:tc>
          <w:tcPr>
            <w:tcW w:w="664" w:type="pct"/>
            <w:noWrap/>
          </w:tcPr>
          <w:p w14:paraId="536CEC43" w14:textId="593E9E44" w:rsidR="00C90F2B" w:rsidRPr="000327A8" w:rsidRDefault="00EC4391" w:rsidP="0046180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8:30-9:00</w:t>
            </w:r>
          </w:p>
        </w:tc>
        <w:tc>
          <w:tcPr>
            <w:tcW w:w="4336" w:type="pct"/>
            <w:noWrap/>
          </w:tcPr>
          <w:p w14:paraId="14B0A6DA" w14:textId="77777777" w:rsidR="00885FA8" w:rsidRPr="0050230C" w:rsidRDefault="00885FA8" w:rsidP="00E921EF">
            <w:pPr>
              <w:ind w:left="301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57FDAADF" w14:textId="77777777" w:rsidR="00516BB1" w:rsidRDefault="00C379F5" w:rsidP="00E921EF">
            <w:pPr>
              <w:ind w:left="301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Welcome &amp; Opening Remarks</w:t>
            </w:r>
          </w:p>
          <w:p w14:paraId="39911743" w14:textId="2CD47E19" w:rsidR="00187F89" w:rsidRDefault="00AA2ED3" w:rsidP="003B6A70">
            <w:pPr>
              <w:ind w:left="301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Erin Van</w:t>
            </w:r>
            <w:r w:rsidR="00FF23D8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E53AA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Engelen</w:t>
            </w:r>
            <w:r w:rsidR="00BE65CB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, </w:t>
            </w:r>
            <w:r w:rsidR="007A631D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President of NACARA </w:t>
            </w:r>
          </w:p>
          <w:p w14:paraId="2899E5EC" w14:textId="396565BA" w:rsidR="00D863FD" w:rsidRDefault="00857D60" w:rsidP="00A8408F">
            <w:pPr>
              <w:ind w:left="301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Nathan Blake</w:t>
            </w:r>
            <w:r w:rsidR="008774B3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,</w:t>
            </w:r>
            <w:r w:rsidR="00B40832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D863FD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CO Dept. of Law, Consumer Protection</w:t>
            </w:r>
          </w:p>
          <w:p w14:paraId="0639392B" w14:textId="77777777" w:rsidR="00A71688" w:rsidRDefault="00B40832" w:rsidP="008774B3">
            <w:pPr>
              <w:ind w:left="301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Deputy Attorney </w:t>
            </w:r>
            <w:r w:rsidR="00946268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General </w:t>
            </w:r>
          </w:p>
          <w:p w14:paraId="0E362E8C" w14:textId="01FC512A" w:rsidR="008774B3" w:rsidRPr="006C2EA9" w:rsidRDefault="008774B3" w:rsidP="008774B3">
            <w:pPr>
              <w:ind w:left="301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372BB7" w:rsidRPr="000327A8" w14:paraId="25E339A8" w14:textId="77777777" w:rsidTr="00F87F1F">
        <w:trPr>
          <w:trHeight w:val="1052"/>
        </w:trPr>
        <w:tc>
          <w:tcPr>
            <w:tcW w:w="664" w:type="pct"/>
            <w:noWrap/>
            <w:hideMark/>
          </w:tcPr>
          <w:p w14:paraId="73534A43" w14:textId="13B183DD" w:rsidR="003F3671" w:rsidRPr="000327A8" w:rsidRDefault="00EC4391" w:rsidP="0046180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9:00-9:45</w:t>
            </w:r>
            <w:r w:rsidR="00182F84"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336" w:type="pct"/>
            <w:noWrap/>
            <w:hideMark/>
          </w:tcPr>
          <w:p w14:paraId="5D54DA7C" w14:textId="77777777" w:rsidR="00CE06C5" w:rsidRDefault="00CE06C5" w:rsidP="008E58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</w:p>
          <w:p w14:paraId="1B4EA17D" w14:textId="77AEC911" w:rsidR="007A631D" w:rsidRDefault="00DE11C8" w:rsidP="00DE11C8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Federal Trade Commission Update</w:t>
            </w:r>
            <w:r w:rsidR="00AA2ED3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720991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</w:p>
          <w:p w14:paraId="3295F51A" w14:textId="31996FA5" w:rsidR="00DE11C8" w:rsidRDefault="00957ABD" w:rsidP="00DE11C8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Kelle Slaughter, FTC Southwest Region Investigator</w:t>
            </w:r>
            <w:r w:rsidR="00D274DA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</w:p>
          <w:p w14:paraId="50EF5954" w14:textId="77777777" w:rsidR="00A71688" w:rsidRPr="0050230C" w:rsidRDefault="00A71688" w:rsidP="00DE11C8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3DE8C53B" w14:textId="77777777" w:rsidR="00926BBB" w:rsidRPr="00385C0C" w:rsidRDefault="00926BBB" w:rsidP="00C17E2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</w:tr>
      <w:tr w:rsidR="00372BB7" w:rsidRPr="00D434A6" w14:paraId="70E90F51" w14:textId="77777777" w:rsidTr="00F87F1F">
        <w:trPr>
          <w:trHeight w:val="620"/>
        </w:trPr>
        <w:tc>
          <w:tcPr>
            <w:tcW w:w="664" w:type="pct"/>
            <w:noWrap/>
            <w:hideMark/>
          </w:tcPr>
          <w:p w14:paraId="1927B7FA" w14:textId="73002CA8" w:rsidR="00143B9F" w:rsidRPr="00D434A6" w:rsidRDefault="00EC4391" w:rsidP="0046180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9:45-10:</w:t>
            </w:r>
            <w:r w:rsidR="00235CA7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336" w:type="pct"/>
            <w:noWrap/>
            <w:hideMark/>
          </w:tcPr>
          <w:p w14:paraId="468D81E9" w14:textId="4FEB5D54" w:rsidR="00C279FB" w:rsidRDefault="00C279FB" w:rsidP="000A5D7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2089E870" w14:textId="77777777" w:rsidR="00693BAA" w:rsidRDefault="00693BAA" w:rsidP="000A5D7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Medical Billing Problems:  Findings from the CFPB </w:t>
            </w:r>
          </w:p>
          <w:p w14:paraId="58A56227" w14:textId="13683A1B" w:rsidR="00693BAA" w:rsidRDefault="00693BAA" w:rsidP="000A5D7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Office for Older Americans</w:t>
            </w:r>
          </w:p>
          <w:p w14:paraId="772CCB0B" w14:textId="0427E185" w:rsidR="00330902" w:rsidRDefault="00C279FB" w:rsidP="000A5D7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Beverly </w:t>
            </w:r>
            <w:r w:rsidR="002C4E24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Yang</w:t>
            </w: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, </w:t>
            </w:r>
            <w:r w:rsidR="00693BAA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Older Americans Policy Analyst, </w:t>
            </w: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CFPB</w:t>
            </w:r>
          </w:p>
          <w:p w14:paraId="2ECD7451" w14:textId="77777777" w:rsidR="00F87F1F" w:rsidRDefault="00F87F1F" w:rsidP="000A5D7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210FA992" w14:textId="77777777" w:rsidR="00461805" w:rsidRPr="00ED289C" w:rsidRDefault="00461805" w:rsidP="00AA2ED3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60B4D" w:rsidRPr="00D434A6" w14:paraId="2CC85EA3" w14:textId="77777777" w:rsidTr="00F87F1F">
        <w:trPr>
          <w:trHeight w:val="908"/>
        </w:trPr>
        <w:tc>
          <w:tcPr>
            <w:tcW w:w="664" w:type="pct"/>
            <w:noWrap/>
          </w:tcPr>
          <w:p w14:paraId="37FD96A1" w14:textId="48905922" w:rsidR="00260B4D" w:rsidRDefault="00EC4391" w:rsidP="00461805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10:</w:t>
            </w:r>
            <w:r w:rsidR="00235CA7">
              <w:rPr>
                <w:rFonts w:eastAsia="Times New Roman" w:cstheme="minorHAnsi"/>
                <w:sz w:val="21"/>
                <w:szCs w:val="21"/>
              </w:rPr>
              <w:t>30-10:45</w:t>
            </w:r>
          </w:p>
        </w:tc>
        <w:tc>
          <w:tcPr>
            <w:tcW w:w="4336" w:type="pct"/>
            <w:noWrap/>
          </w:tcPr>
          <w:p w14:paraId="1688703D" w14:textId="77777777" w:rsidR="00720991" w:rsidRDefault="00720991" w:rsidP="00515803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</w:p>
          <w:p w14:paraId="0B468E28" w14:textId="77777777" w:rsidR="00260B4D" w:rsidRPr="00260B4D" w:rsidRDefault="00260B4D" w:rsidP="00515803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 w:rsidRPr="00260B4D">
              <w:rPr>
                <w:rFonts w:eastAsia="Times New Roman" w:cstheme="minorHAnsi"/>
                <w:b/>
                <w:smallCaps/>
                <w:sz w:val="24"/>
                <w:szCs w:val="24"/>
              </w:rPr>
              <w:t>Break</w:t>
            </w:r>
          </w:p>
        </w:tc>
      </w:tr>
      <w:tr w:rsidR="00372BB7" w:rsidRPr="00D434A6" w14:paraId="47CDF7C4" w14:textId="77777777" w:rsidTr="00F87F1F">
        <w:trPr>
          <w:trHeight w:val="908"/>
        </w:trPr>
        <w:tc>
          <w:tcPr>
            <w:tcW w:w="664" w:type="pct"/>
            <w:noWrap/>
          </w:tcPr>
          <w:p w14:paraId="1DE35F58" w14:textId="0F2EAB50" w:rsidR="00143B9F" w:rsidRPr="00E921EF" w:rsidRDefault="00EC4391" w:rsidP="00461805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10:</w:t>
            </w:r>
            <w:r w:rsidR="006969A1">
              <w:rPr>
                <w:rFonts w:eastAsia="Times New Roman" w:cstheme="minorHAnsi"/>
                <w:sz w:val="21"/>
                <w:szCs w:val="21"/>
              </w:rPr>
              <w:t>45</w:t>
            </w:r>
            <w:r>
              <w:rPr>
                <w:rFonts w:eastAsia="Times New Roman" w:cstheme="minorHAnsi"/>
                <w:sz w:val="21"/>
                <w:szCs w:val="21"/>
              </w:rPr>
              <w:t>-11:30</w:t>
            </w:r>
          </w:p>
        </w:tc>
        <w:tc>
          <w:tcPr>
            <w:tcW w:w="4336" w:type="pct"/>
            <w:noWrap/>
          </w:tcPr>
          <w:p w14:paraId="36CD7B6D" w14:textId="77777777" w:rsidR="00885FA8" w:rsidRPr="00E921EF" w:rsidRDefault="00885FA8" w:rsidP="0051580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2F8D3850" w14:textId="77777777" w:rsidR="00755EC2" w:rsidRDefault="00755EC2" w:rsidP="00755EC2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Regulator Roundtable </w:t>
            </w:r>
          </w:p>
          <w:p w14:paraId="57B6113B" w14:textId="6D81260B" w:rsidR="00755EC2" w:rsidRDefault="00755EC2" w:rsidP="00755EC2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Nicholas Brechun, Compliance Supervisor – Consumer Credit Unit, Attorney General Office, Department of Law – Moderator </w:t>
            </w:r>
          </w:p>
          <w:p w14:paraId="685663DC" w14:textId="77777777" w:rsidR="008220BB" w:rsidRDefault="008220BB" w:rsidP="00755EC2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Nikolai Frant- Co-Presenter, </w:t>
            </w:r>
          </w:p>
          <w:p w14:paraId="0E9D76F9" w14:textId="5541EBE7" w:rsidR="008220BB" w:rsidRDefault="008220BB" w:rsidP="00755EC2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First Assistant Attorney General – CO Department of Law</w:t>
            </w:r>
          </w:p>
          <w:p w14:paraId="140E6A2C" w14:textId="583C65D0" w:rsidR="002C4E24" w:rsidRDefault="00755EC2" w:rsidP="00755EC2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(Opening topic for discussion – Attorney exemptions in your state)</w:t>
            </w: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 </w:t>
            </w:r>
          </w:p>
          <w:p w14:paraId="53087EB4" w14:textId="77777777" w:rsidR="00D844C9" w:rsidRDefault="00D844C9" w:rsidP="00755EC2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0404D0E1" w14:textId="479A0B02" w:rsidR="00516BB1" w:rsidRPr="00E921EF" w:rsidRDefault="00516BB1" w:rsidP="00857314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93811" w:rsidRPr="00D434A6" w14:paraId="2917269C" w14:textId="77777777" w:rsidTr="00F87F1F">
        <w:trPr>
          <w:trHeight w:val="908"/>
        </w:trPr>
        <w:tc>
          <w:tcPr>
            <w:tcW w:w="664" w:type="pct"/>
            <w:noWrap/>
          </w:tcPr>
          <w:p w14:paraId="3550CC10" w14:textId="77777777" w:rsidR="00666E2D" w:rsidRDefault="00666E2D" w:rsidP="00693811">
            <w:pPr>
              <w:rPr>
                <w:rFonts w:eastAsia="Times New Roman" w:cstheme="minorHAnsi"/>
                <w:sz w:val="21"/>
                <w:szCs w:val="21"/>
              </w:rPr>
            </w:pPr>
          </w:p>
          <w:p w14:paraId="3FB51A33" w14:textId="77777777" w:rsidR="00F87F1F" w:rsidRDefault="00F87F1F" w:rsidP="00693811">
            <w:pPr>
              <w:rPr>
                <w:rFonts w:eastAsia="Times New Roman" w:cstheme="minorHAnsi"/>
                <w:sz w:val="21"/>
                <w:szCs w:val="21"/>
              </w:rPr>
            </w:pPr>
          </w:p>
          <w:p w14:paraId="1CB80B68" w14:textId="77777777" w:rsidR="00F87F1F" w:rsidRDefault="00F87F1F" w:rsidP="00693811">
            <w:pPr>
              <w:rPr>
                <w:rFonts w:eastAsia="Times New Roman" w:cstheme="minorHAnsi"/>
                <w:sz w:val="21"/>
                <w:szCs w:val="21"/>
              </w:rPr>
            </w:pPr>
          </w:p>
          <w:p w14:paraId="6D628B9A" w14:textId="6FDF7FBC" w:rsidR="00693811" w:rsidRDefault="00EB6216" w:rsidP="00693811">
            <w:pPr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11:30-12:30</w:t>
            </w:r>
          </w:p>
        </w:tc>
        <w:tc>
          <w:tcPr>
            <w:tcW w:w="4336" w:type="pct"/>
            <w:noWrap/>
          </w:tcPr>
          <w:p w14:paraId="7645A375" w14:textId="77777777" w:rsidR="00EB6216" w:rsidRDefault="00EB6216" w:rsidP="00693811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</w:p>
          <w:p w14:paraId="25BE12CD" w14:textId="7050DF8A" w:rsidR="00DA3655" w:rsidRDefault="00693811" w:rsidP="00693811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Examination Training (Part 1)</w:t>
            </w:r>
            <w:r w:rsidR="00DA3655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</w:t>
            </w:r>
            <w:r w:rsidR="00666E2D">
              <w:rPr>
                <w:rFonts w:eastAsia="Times New Roman" w:cstheme="minorHAnsi"/>
                <w:b/>
                <w:smallCaps/>
                <w:sz w:val="24"/>
                <w:szCs w:val="24"/>
              </w:rPr>
              <w:t>Developing Training Needs</w:t>
            </w:r>
            <w:r w:rsidR="00F87F1F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 </w:t>
            </w:r>
          </w:p>
          <w:p w14:paraId="458932D8" w14:textId="08043DA8" w:rsidR="00F87F1F" w:rsidRDefault="00F87F1F" w:rsidP="00693811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Overview</w:t>
            </w:r>
            <w:r w:rsidR="00DA3655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- 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What to Expect on a Multi-State Exam</w:t>
            </w:r>
          </w:p>
          <w:p w14:paraId="16A01013" w14:textId="6A486937" w:rsidR="00F87F1F" w:rsidRDefault="00693811" w:rsidP="00693811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Jillian La</w:t>
            </w:r>
            <w:r w:rsidR="00DA3655">
              <w:rPr>
                <w:rFonts w:eastAsia="Times New Roman" w:cstheme="minorHAnsi"/>
                <w:b/>
                <w:smallCaps/>
                <w:sz w:val="24"/>
                <w:szCs w:val="24"/>
              </w:rPr>
              <w:t>ine, Supervisory Examiner, Idaho Dept. of Finance</w:t>
            </w:r>
          </w:p>
          <w:p w14:paraId="2FBD79AA" w14:textId="02B4BF7C" w:rsidR="00DA3655" w:rsidRDefault="00693811" w:rsidP="00693811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Matt</w:t>
            </w:r>
            <w:r w:rsidR="00DA3655">
              <w:rPr>
                <w:rFonts w:eastAsia="Times New Roman" w:cstheme="minorHAnsi"/>
                <w:b/>
                <w:smallCaps/>
                <w:sz w:val="24"/>
                <w:szCs w:val="24"/>
              </w:rPr>
              <w:t>hew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Kingsley</w:t>
            </w:r>
            <w:r w:rsidR="00DA3655">
              <w:rPr>
                <w:rFonts w:eastAsia="Times New Roman" w:cstheme="minorHAnsi"/>
                <w:b/>
                <w:smallCaps/>
                <w:sz w:val="24"/>
                <w:szCs w:val="24"/>
              </w:rPr>
              <w:t>, Consumer Credit Examiner</w:t>
            </w:r>
            <w:r w:rsidR="004870C7">
              <w:rPr>
                <w:rFonts w:eastAsia="Times New Roman" w:cstheme="minorHAnsi"/>
                <w:b/>
                <w:smallCaps/>
                <w:sz w:val="24"/>
                <w:szCs w:val="24"/>
              </w:rPr>
              <w:t>,</w:t>
            </w:r>
          </w:p>
          <w:p w14:paraId="6E120628" w14:textId="692FBC9A" w:rsidR="00F87F1F" w:rsidRDefault="00DA3655" w:rsidP="00693811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Wisconsin Department of Financ</w:t>
            </w:r>
            <w:r w:rsidR="004870C7">
              <w:rPr>
                <w:rFonts w:eastAsia="Times New Roman" w:cstheme="minorHAnsi"/>
                <w:b/>
                <w:smallCaps/>
                <w:sz w:val="24"/>
                <w:szCs w:val="24"/>
              </w:rPr>
              <w:t>ial Institutions</w:t>
            </w:r>
          </w:p>
          <w:p w14:paraId="2451F239" w14:textId="6B229F75" w:rsidR="00693811" w:rsidRDefault="00693811" w:rsidP="00693811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Sandy Gibbons</w:t>
            </w:r>
            <w:r w:rsidR="00D844C9">
              <w:rPr>
                <w:rFonts w:eastAsia="Times New Roman" w:cstheme="minorHAnsi"/>
                <w:b/>
                <w:smallCaps/>
                <w:sz w:val="24"/>
                <w:szCs w:val="24"/>
              </w:rPr>
              <w:t>, Principal Financial Examiner</w:t>
            </w:r>
            <w:r w:rsidR="004870C7">
              <w:rPr>
                <w:rFonts w:eastAsia="Times New Roman" w:cstheme="minorHAnsi"/>
                <w:b/>
                <w:smallCaps/>
                <w:sz w:val="24"/>
                <w:szCs w:val="24"/>
              </w:rPr>
              <w:t>,</w:t>
            </w:r>
          </w:p>
          <w:p w14:paraId="345F2082" w14:textId="3A4C407E" w:rsidR="00D844C9" w:rsidRDefault="00D844C9" w:rsidP="00693811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Connecticut Department of Banking</w:t>
            </w:r>
          </w:p>
          <w:p w14:paraId="78928C24" w14:textId="38973D3E" w:rsidR="00693811" w:rsidRPr="00E921EF" w:rsidRDefault="00693811" w:rsidP="0051580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EC4391" w:rsidRPr="00D434A6" w14:paraId="300394F1" w14:textId="77777777" w:rsidTr="00F87F1F">
        <w:trPr>
          <w:trHeight w:val="908"/>
        </w:trPr>
        <w:tc>
          <w:tcPr>
            <w:tcW w:w="664" w:type="pct"/>
            <w:noWrap/>
          </w:tcPr>
          <w:p w14:paraId="4247B089" w14:textId="1307E332" w:rsidR="00EC4391" w:rsidRDefault="00EC4391" w:rsidP="00461805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12:30-1:30</w:t>
            </w:r>
          </w:p>
        </w:tc>
        <w:tc>
          <w:tcPr>
            <w:tcW w:w="4336" w:type="pct"/>
            <w:noWrap/>
          </w:tcPr>
          <w:p w14:paraId="255DDBC3" w14:textId="77777777" w:rsidR="00FF23D8" w:rsidRDefault="00FF23D8" w:rsidP="0051580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534C4518" w14:textId="00C9C94E" w:rsidR="008B15C6" w:rsidRPr="00FF23D8" w:rsidRDefault="003501A0" w:rsidP="00666E2D">
            <w:pPr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Lunch in Hotel</w:t>
            </w:r>
            <w:r w:rsidRPr="00FF23D8">
              <w:rPr>
                <w:rFonts w:eastAsia="Times New Roman"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FF23D8" w:rsidRPr="00D434A6" w14:paraId="6337AFE2" w14:textId="77777777" w:rsidTr="00F87F1F">
        <w:trPr>
          <w:trHeight w:val="908"/>
        </w:trPr>
        <w:tc>
          <w:tcPr>
            <w:tcW w:w="664" w:type="pct"/>
            <w:noWrap/>
          </w:tcPr>
          <w:p w14:paraId="7746BF49" w14:textId="6035A308" w:rsidR="00FF23D8" w:rsidRDefault="00FF23D8" w:rsidP="00461805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1:30-</w:t>
            </w:r>
            <w:r w:rsidR="00C43E5C">
              <w:rPr>
                <w:rFonts w:eastAsia="Times New Roman" w:cstheme="minorHAnsi"/>
                <w:sz w:val="21"/>
                <w:szCs w:val="21"/>
              </w:rPr>
              <w:t>3:</w:t>
            </w:r>
            <w:r w:rsidR="00EF7739">
              <w:rPr>
                <w:rFonts w:eastAsia="Times New Roman" w:cstheme="minorHAnsi"/>
                <w:sz w:val="21"/>
                <w:szCs w:val="21"/>
              </w:rPr>
              <w:t>00</w:t>
            </w:r>
          </w:p>
        </w:tc>
        <w:tc>
          <w:tcPr>
            <w:tcW w:w="4336" w:type="pct"/>
            <w:noWrap/>
          </w:tcPr>
          <w:p w14:paraId="0649B13F" w14:textId="77777777" w:rsidR="008B15C6" w:rsidRDefault="008B15C6" w:rsidP="00515803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3243AC56" w14:textId="69372DEA" w:rsidR="00DA3655" w:rsidRDefault="00C43E5C" w:rsidP="00C43E5C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Examination Training </w:t>
            </w:r>
            <w:r w:rsidR="000A5D7F">
              <w:rPr>
                <w:rFonts w:eastAsia="Times New Roman" w:cstheme="minorHAnsi"/>
                <w:b/>
                <w:smallCaps/>
                <w:sz w:val="24"/>
                <w:szCs w:val="24"/>
              </w:rPr>
              <w:t>(</w:t>
            </w:r>
            <w:r w:rsidR="001E17A0">
              <w:rPr>
                <w:rFonts w:eastAsia="Times New Roman" w:cstheme="minorHAnsi"/>
                <w:b/>
                <w:smallCaps/>
                <w:sz w:val="24"/>
                <w:szCs w:val="24"/>
              </w:rPr>
              <w:t>Part 2)</w:t>
            </w:r>
            <w:r w:rsidR="00DA3655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</w:t>
            </w:r>
            <w:r w:rsidR="002F56AB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Developing Training </w:t>
            </w:r>
            <w:r w:rsidR="00DA3655">
              <w:rPr>
                <w:rFonts w:eastAsia="Times New Roman" w:cstheme="minorHAnsi"/>
                <w:b/>
                <w:smallCaps/>
                <w:sz w:val="24"/>
                <w:szCs w:val="24"/>
              </w:rPr>
              <w:t>N</w:t>
            </w:r>
            <w:r w:rsidR="002F56AB">
              <w:rPr>
                <w:rFonts w:eastAsia="Times New Roman" w:cstheme="minorHAnsi"/>
                <w:b/>
                <w:smallCaps/>
                <w:sz w:val="24"/>
                <w:szCs w:val="24"/>
              </w:rPr>
              <w:t>eeds</w:t>
            </w:r>
          </w:p>
          <w:p w14:paraId="7AF8A465" w14:textId="3B407134" w:rsidR="002F56AB" w:rsidRDefault="00F87F1F" w:rsidP="00C43E5C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Transaction Tracing &amp; Testing</w:t>
            </w:r>
          </w:p>
          <w:p w14:paraId="507BF1BC" w14:textId="77777777" w:rsidR="00DA3655" w:rsidRDefault="00C43E5C" w:rsidP="00DA3655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</w:t>
            </w:r>
            <w:r w:rsidR="00DA3655">
              <w:rPr>
                <w:rFonts w:eastAsia="Times New Roman" w:cstheme="minorHAnsi"/>
                <w:b/>
                <w:smallCaps/>
                <w:sz w:val="24"/>
                <w:szCs w:val="24"/>
              </w:rPr>
              <w:t>Jillian Laine, Supervisory Examiner, Idaho Dept. of Finance</w:t>
            </w:r>
          </w:p>
          <w:p w14:paraId="61743FA3" w14:textId="73077E7D" w:rsidR="00DA3655" w:rsidRDefault="00DA3655" w:rsidP="00DA3655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Matthew Kingsley, Consumer Credit Examiner</w:t>
            </w:r>
            <w:r w:rsidR="004870C7">
              <w:rPr>
                <w:rFonts w:eastAsia="Times New Roman" w:cstheme="minorHAnsi"/>
                <w:b/>
                <w:smallCaps/>
                <w:sz w:val="24"/>
                <w:szCs w:val="24"/>
              </w:rPr>
              <w:t>,</w:t>
            </w:r>
          </w:p>
          <w:p w14:paraId="12370A96" w14:textId="09BB570F" w:rsidR="00DA3655" w:rsidRDefault="00DA3655" w:rsidP="00DA3655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Wisconsin Department of </w:t>
            </w:r>
            <w:r w:rsidR="004870C7">
              <w:rPr>
                <w:rFonts w:eastAsia="Times New Roman" w:cstheme="minorHAnsi"/>
                <w:b/>
                <w:smallCaps/>
                <w:sz w:val="24"/>
                <w:szCs w:val="24"/>
              </w:rPr>
              <w:t>Financial Institutions</w:t>
            </w:r>
          </w:p>
          <w:p w14:paraId="61B58659" w14:textId="018C696A" w:rsidR="00D844C9" w:rsidRDefault="00D844C9" w:rsidP="00D844C9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Sandy Gibbons, Principal Financial Examiner</w:t>
            </w:r>
            <w:r w:rsidR="004870C7">
              <w:rPr>
                <w:rFonts w:eastAsia="Times New Roman" w:cstheme="minorHAnsi"/>
                <w:b/>
                <w:smallCaps/>
                <w:sz w:val="24"/>
                <w:szCs w:val="24"/>
              </w:rPr>
              <w:t>,</w:t>
            </w:r>
          </w:p>
          <w:p w14:paraId="0BEFF1F5" w14:textId="77777777" w:rsidR="00D844C9" w:rsidRDefault="00D844C9" w:rsidP="00D844C9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Connecticut Department of Banking</w:t>
            </w:r>
          </w:p>
          <w:p w14:paraId="5BF63DB8" w14:textId="3CB75E9D" w:rsidR="00F87F1F" w:rsidRDefault="00F87F1F" w:rsidP="00C43E5C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</w:p>
          <w:p w14:paraId="702554EB" w14:textId="04281A12" w:rsidR="008B15C6" w:rsidRPr="003022D4" w:rsidRDefault="008B15C6" w:rsidP="00C43E5C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FF23D8" w:rsidRPr="00D434A6" w14:paraId="65D1E2DD" w14:textId="77777777" w:rsidTr="00F87F1F">
        <w:trPr>
          <w:trHeight w:val="908"/>
        </w:trPr>
        <w:tc>
          <w:tcPr>
            <w:tcW w:w="664" w:type="pct"/>
            <w:noWrap/>
          </w:tcPr>
          <w:p w14:paraId="4D090440" w14:textId="6EA5EEA4" w:rsidR="00FF23D8" w:rsidRDefault="00C43E5C" w:rsidP="00461805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3:</w:t>
            </w:r>
            <w:r w:rsidR="00EF7739">
              <w:rPr>
                <w:rFonts w:eastAsia="Times New Roman" w:cstheme="minorHAnsi"/>
                <w:sz w:val="21"/>
                <w:szCs w:val="21"/>
              </w:rPr>
              <w:t>00</w:t>
            </w:r>
            <w:r>
              <w:rPr>
                <w:rFonts w:eastAsia="Times New Roman" w:cstheme="minorHAnsi"/>
                <w:sz w:val="21"/>
                <w:szCs w:val="21"/>
              </w:rPr>
              <w:t>-</w:t>
            </w:r>
            <w:r w:rsidR="00EF7739">
              <w:rPr>
                <w:rFonts w:eastAsia="Times New Roman" w:cstheme="minorHAnsi"/>
                <w:sz w:val="21"/>
                <w:szCs w:val="21"/>
              </w:rPr>
              <w:t>3:15</w:t>
            </w:r>
          </w:p>
        </w:tc>
        <w:tc>
          <w:tcPr>
            <w:tcW w:w="4336" w:type="pct"/>
            <w:noWrap/>
          </w:tcPr>
          <w:p w14:paraId="32A2285B" w14:textId="1B3331E3" w:rsidR="00FF23D8" w:rsidRDefault="00FF23D8" w:rsidP="0051580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  <w:p w14:paraId="6DF4DD12" w14:textId="7C7D8664" w:rsidR="00123991" w:rsidRDefault="00312F6B" w:rsidP="004C7D57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Break</w:t>
            </w:r>
          </w:p>
        </w:tc>
      </w:tr>
      <w:tr w:rsidR="00EF7739" w:rsidRPr="00D434A6" w14:paraId="299A0B9D" w14:textId="77777777" w:rsidTr="00F87F1F">
        <w:trPr>
          <w:trHeight w:val="908"/>
        </w:trPr>
        <w:tc>
          <w:tcPr>
            <w:tcW w:w="664" w:type="pct"/>
            <w:noWrap/>
          </w:tcPr>
          <w:p w14:paraId="5F372CDE" w14:textId="67B7BC37" w:rsidR="00EF7739" w:rsidRDefault="00EF7739" w:rsidP="00461805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3:15-4:00</w:t>
            </w:r>
          </w:p>
        </w:tc>
        <w:tc>
          <w:tcPr>
            <w:tcW w:w="4336" w:type="pct"/>
            <w:noWrap/>
          </w:tcPr>
          <w:p w14:paraId="7F13E0FF" w14:textId="77777777" w:rsidR="001E17A0" w:rsidRDefault="001E17A0" w:rsidP="00EF7739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</w:p>
          <w:p w14:paraId="7144C7CC" w14:textId="672AA2C1" w:rsidR="00EF7739" w:rsidRDefault="00EF7739" w:rsidP="00EF7739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Examination Training (</w:t>
            </w:r>
            <w:r w:rsidR="001E17A0">
              <w:rPr>
                <w:rFonts w:eastAsia="Times New Roman" w:cstheme="minorHAnsi"/>
                <w:b/>
                <w:smallCaps/>
                <w:sz w:val="24"/>
                <w:szCs w:val="24"/>
              </w:rPr>
              <w:t>Part 3)</w:t>
            </w:r>
            <w:r w:rsidR="00DA3655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Developing Training Needs </w:t>
            </w:r>
          </w:p>
          <w:p w14:paraId="76B1CA6D" w14:textId="1B21D3C7" w:rsidR="00EF7739" w:rsidRDefault="001E17A0" w:rsidP="00EF7739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Feedback </w:t>
            </w:r>
            <w:r w:rsidR="00F87F1F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and Q &amp; A 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Discussion</w:t>
            </w:r>
          </w:p>
          <w:p w14:paraId="5217CCCD" w14:textId="77777777" w:rsidR="00DA3655" w:rsidRDefault="00EF7739" w:rsidP="00DA3655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 </w:t>
            </w:r>
            <w:r w:rsidR="00DA3655">
              <w:rPr>
                <w:rFonts w:eastAsia="Times New Roman" w:cstheme="minorHAnsi"/>
                <w:b/>
                <w:smallCaps/>
                <w:sz w:val="24"/>
                <w:szCs w:val="24"/>
              </w:rPr>
              <w:t>Jillian Laine, Supervisory Examiner, Idaho Dept. of Finance</w:t>
            </w:r>
          </w:p>
          <w:p w14:paraId="5B448699" w14:textId="34164A6E" w:rsidR="00DA3655" w:rsidRDefault="00DA3655" w:rsidP="00DA3655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Matthew Kingsley, Consumer Credit Examiner</w:t>
            </w:r>
            <w:r w:rsidR="004870C7">
              <w:rPr>
                <w:rFonts w:eastAsia="Times New Roman" w:cstheme="minorHAnsi"/>
                <w:b/>
                <w:smallCaps/>
                <w:sz w:val="24"/>
                <w:szCs w:val="24"/>
              </w:rPr>
              <w:t>,</w:t>
            </w:r>
          </w:p>
          <w:p w14:paraId="2E9025F5" w14:textId="4B19B3DF" w:rsidR="00DA3655" w:rsidRDefault="00DA3655" w:rsidP="00DA3655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Wisconsin Department of </w:t>
            </w:r>
            <w:r w:rsidR="004870C7">
              <w:rPr>
                <w:rFonts w:eastAsia="Times New Roman" w:cstheme="minorHAnsi"/>
                <w:b/>
                <w:smallCaps/>
                <w:sz w:val="24"/>
                <w:szCs w:val="24"/>
              </w:rPr>
              <w:t>Financial Institutions</w:t>
            </w:r>
          </w:p>
          <w:p w14:paraId="0FC13CEA" w14:textId="56321E53" w:rsidR="00D844C9" w:rsidRDefault="00D844C9" w:rsidP="00D844C9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Sandy Gibbons, Principal Financial Examiner</w:t>
            </w:r>
            <w:r w:rsidR="004870C7">
              <w:rPr>
                <w:rFonts w:eastAsia="Times New Roman" w:cstheme="minorHAnsi"/>
                <w:b/>
                <w:smallCaps/>
                <w:sz w:val="24"/>
                <w:szCs w:val="24"/>
              </w:rPr>
              <w:t>,</w:t>
            </w:r>
          </w:p>
          <w:p w14:paraId="034AA7CA" w14:textId="77777777" w:rsidR="00D844C9" w:rsidRDefault="00D844C9" w:rsidP="00D844C9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Connecticut Department of Banking</w:t>
            </w:r>
          </w:p>
          <w:p w14:paraId="2BF780D3" w14:textId="03CAA24E" w:rsidR="00F87F1F" w:rsidRDefault="00F87F1F" w:rsidP="00F87F1F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</w:p>
          <w:p w14:paraId="62C1384F" w14:textId="135F0A2D" w:rsidR="00F87F1F" w:rsidRDefault="00F87F1F" w:rsidP="00F87F1F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6E33D0" w:rsidRPr="00D434A6" w14:paraId="2ED8CBFD" w14:textId="77777777" w:rsidTr="00F87F1F">
        <w:trPr>
          <w:trHeight w:val="908"/>
        </w:trPr>
        <w:tc>
          <w:tcPr>
            <w:tcW w:w="664" w:type="pct"/>
            <w:noWrap/>
          </w:tcPr>
          <w:p w14:paraId="3F06A031" w14:textId="7B9AC619" w:rsidR="006E33D0" w:rsidRDefault="00C43E5C" w:rsidP="00461805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4:00</w:t>
            </w:r>
            <w:r w:rsidR="008B15C6">
              <w:rPr>
                <w:rFonts w:eastAsia="Times New Roman" w:cstheme="minorHAnsi"/>
                <w:sz w:val="21"/>
                <w:szCs w:val="21"/>
              </w:rPr>
              <w:t>-4:30</w:t>
            </w:r>
          </w:p>
        </w:tc>
        <w:tc>
          <w:tcPr>
            <w:tcW w:w="4336" w:type="pct"/>
            <w:noWrap/>
          </w:tcPr>
          <w:p w14:paraId="082A7A62" w14:textId="77777777" w:rsidR="006E33D0" w:rsidRDefault="006E33D0" w:rsidP="00515803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  <w:p w14:paraId="75746FB2" w14:textId="77777777" w:rsidR="00C43E5C" w:rsidRDefault="00C43E5C" w:rsidP="00C43E5C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Business Meeting &amp; NACARA Elections</w:t>
            </w: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 </w:t>
            </w:r>
          </w:p>
          <w:p w14:paraId="4EAE43FC" w14:textId="77777777" w:rsidR="00D844C9" w:rsidRDefault="00D844C9" w:rsidP="00C43E5C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6EA582A3" w14:textId="77777777" w:rsidR="00D844C9" w:rsidRDefault="00D844C9" w:rsidP="00C43E5C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1471A9F7" w14:textId="77777777" w:rsidR="00D844C9" w:rsidRDefault="00D844C9" w:rsidP="00C43E5C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6AB895C7" w14:textId="77777777" w:rsidR="00D844C9" w:rsidRDefault="00D844C9" w:rsidP="00C43E5C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0EF395E4" w14:textId="77777777" w:rsidR="00D844C9" w:rsidRDefault="00D844C9" w:rsidP="00C43E5C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30312408" w14:textId="77777777" w:rsidR="00D844C9" w:rsidRDefault="00D844C9" w:rsidP="00C43E5C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7CE20BD3" w14:textId="77777777" w:rsidR="00D844C9" w:rsidRDefault="00D844C9" w:rsidP="00C43E5C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3FBB3D82" w14:textId="77777777" w:rsidR="00D844C9" w:rsidRDefault="00D844C9" w:rsidP="00C43E5C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0B7543FB" w14:textId="77777777" w:rsidR="00D844C9" w:rsidRDefault="00D844C9" w:rsidP="00C43E5C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1EC3E3D7" w14:textId="77777777" w:rsidR="006E33D0" w:rsidRDefault="006E33D0" w:rsidP="001176C6">
            <w:pPr>
              <w:jc w:val="center"/>
              <w:rPr>
                <w:rFonts w:ascii="Constantia" w:hAnsi="Constantia" w:cstheme="minorHAnsi"/>
                <w:bCs/>
              </w:rPr>
            </w:pPr>
          </w:p>
          <w:p w14:paraId="7C3C42BA" w14:textId="3735ABA6" w:rsidR="00D844C9" w:rsidRPr="00BF5FCD" w:rsidRDefault="00D844C9" w:rsidP="001176C6">
            <w:pPr>
              <w:jc w:val="center"/>
              <w:rPr>
                <w:rFonts w:ascii="Constantia" w:hAnsi="Constantia" w:cstheme="minorHAnsi"/>
                <w:bCs/>
              </w:rPr>
            </w:pPr>
          </w:p>
        </w:tc>
      </w:tr>
      <w:tr w:rsidR="00E30238" w:rsidRPr="00D434A6" w14:paraId="79685F15" w14:textId="77777777" w:rsidTr="00F87F1F">
        <w:trPr>
          <w:trHeight w:val="596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14:paraId="281A2E3C" w14:textId="77777777" w:rsidR="00D844C9" w:rsidRDefault="00D844C9" w:rsidP="00CD7CA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12A600BC" w14:textId="6213AE7F" w:rsidR="00B950CE" w:rsidRDefault="008E72D2" w:rsidP="00CD7CA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uesday, September 19, 2023</w:t>
            </w:r>
            <w:r w:rsidR="00603C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550BC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gulators and Industry</w:t>
            </w:r>
            <w:r w:rsidR="00D95134">
              <w:rPr>
                <w:rStyle w:val="FootnoteReference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ootnoteReference w:id="2"/>
            </w:r>
          </w:p>
          <w:p w14:paraId="43A7049A" w14:textId="6E4E2EC3" w:rsidR="00EB6216" w:rsidRPr="00B950CE" w:rsidRDefault="00EB6216" w:rsidP="00CD7CA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372BB7" w:rsidRPr="00D434A6" w14:paraId="0E3B8E0E" w14:textId="77777777" w:rsidTr="00F87F1F">
        <w:trPr>
          <w:trHeight w:val="720"/>
        </w:trPr>
        <w:tc>
          <w:tcPr>
            <w:tcW w:w="664" w:type="pct"/>
            <w:noWrap/>
            <w:hideMark/>
          </w:tcPr>
          <w:p w14:paraId="479F1F85" w14:textId="77777777" w:rsidR="00F87F1F" w:rsidRDefault="00F87F1F" w:rsidP="002D42E4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3414B259" w14:textId="5DC0C6FF" w:rsidR="003F3671" w:rsidRPr="0050230C" w:rsidRDefault="006E33D0" w:rsidP="002D42E4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8:30-9:30</w:t>
            </w:r>
          </w:p>
        </w:tc>
        <w:tc>
          <w:tcPr>
            <w:tcW w:w="4336" w:type="pct"/>
            <w:noWrap/>
            <w:hideMark/>
          </w:tcPr>
          <w:p w14:paraId="190AD4C7" w14:textId="77777777" w:rsidR="009F6CB1" w:rsidRPr="0050230C" w:rsidRDefault="009F6CB1" w:rsidP="009F6CB1">
            <w:pPr>
              <w:ind w:left="720" w:hanging="720"/>
              <w:jc w:val="center"/>
              <w:rPr>
                <w:rFonts w:cstheme="minorHAnsi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1718B61A" w14:textId="77777777" w:rsidR="00EB6216" w:rsidRDefault="00EB6216" w:rsidP="00235CA7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4B5281D2" w14:textId="5F6A9666" w:rsidR="00B40832" w:rsidRDefault="00A038BB" w:rsidP="00235CA7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How</w:t>
            </w:r>
            <w:proofErr w:type="gramEnd"/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 Medical Debt Protection Laws Are Changing Debt Collection Compliance Management Systems</w:t>
            </w:r>
          </w:p>
          <w:p w14:paraId="22E182E5" w14:textId="5BC2311D" w:rsidR="003B3A76" w:rsidRDefault="00253747" w:rsidP="00DF3D9C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Leslie Bender</w:t>
            </w:r>
            <w:r w:rsidR="003B3A76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, Eversheds, Sutherland, LLP </w:t>
            </w:r>
          </w:p>
          <w:p w14:paraId="581A86E8" w14:textId="43E31301" w:rsidR="003B3A76" w:rsidRDefault="003B3A76" w:rsidP="00DF3D9C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Kevin Crocker, Barron &amp; Newburger </w:t>
            </w:r>
          </w:p>
          <w:p w14:paraId="334D7DD0" w14:textId="3EE0614A" w:rsidR="00A038BB" w:rsidRDefault="003B3A76" w:rsidP="00DF3D9C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George Buck, Healthcare Collection Consultant</w:t>
            </w:r>
          </w:p>
          <w:p w14:paraId="7C17CCF9" w14:textId="5064BEBD" w:rsidR="00DF3D9C" w:rsidRDefault="003B3A76" w:rsidP="00DF3D9C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Hea</w:t>
            </w:r>
            <w:r w:rsidR="002B7768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th </w:t>
            </w:r>
            <w:r w:rsidR="00A038BB">
              <w:rPr>
                <w:rFonts w:eastAsia="Times New Roman" w:cstheme="minorHAnsi"/>
                <w:b/>
                <w:smallCaps/>
                <w:sz w:val="24"/>
                <w:szCs w:val="24"/>
              </w:rPr>
              <w:t>Morgan</w:t>
            </w:r>
            <w:r w:rsidR="002C4E24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Martin Lyons, Watts, Morgan, PLLC</w:t>
            </w:r>
          </w:p>
          <w:p w14:paraId="275E039F" w14:textId="77777777" w:rsidR="00516952" w:rsidRDefault="00516952" w:rsidP="00DF3D9C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</w:p>
          <w:p w14:paraId="42A34FDC" w14:textId="7ABC3A7D" w:rsidR="003022D4" w:rsidRPr="007A4EAB" w:rsidRDefault="003022D4" w:rsidP="003022D4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E33D0" w:rsidRPr="00D434A6" w14:paraId="7172C3D5" w14:textId="77777777" w:rsidTr="00F87F1F">
        <w:trPr>
          <w:trHeight w:val="720"/>
        </w:trPr>
        <w:tc>
          <w:tcPr>
            <w:tcW w:w="664" w:type="pct"/>
            <w:noWrap/>
          </w:tcPr>
          <w:p w14:paraId="381FCF05" w14:textId="77777777" w:rsidR="00F87F1F" w:rsidRDefault="00F87F1F" w:rsidP="002D42E4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22E93FA" w14:textId="77777777" w:rsidR="00F87F1F" w:rsidRDefault="00F87F1F" w:rsidP="002D42E4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CB5C580" w14:textId="3DC94AFA" w:rsidR="00F87F1F" w:rsidRDefault="00F87F1F" w:rsidP="002D42E4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F54AD6E" w14:textId="77777777" w:rsidR="00F87F1F" w:rsidRDefault="00F87F1F" w:rsidP="002D42E4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07729E6D" w14:textId="2446AD5B" w:rsidR="00F87F1F" w:rsidRDefault="00EB6216" w:rsidP="002D42E4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9:30-10:30</w:t>
            </w:r>
          </w:p>
          <w:p w14:paraId="55B5F1BA" w14:textId="201A6996" w:rsidR="006E33D0" w:rsidRDefault="006E33D0" w:rsidP="002D42E4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336" w:type="pct"/>
            <w:noWrap/>
          </w:tcPr>
          <w:p w14:paraId="2DDD930B" w14:textId="77777777" w:rsidR="00EB6216" w:rsidRDefault="00EB6216" w:rsidP="001176C6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</w:p>
          <w:p w14:paraId="4D51450B" w14:textId="27ECF776" w:rsidR="001176C6" w:rsidRDefault="00EB6216" w:rsidP="001176C6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T</w:t>
            </w:r>
            <w:r w:rsidR="001176C6">
              <w:rPr>
                <w:rFonts w:eastAsia="Times New Roman" w:cstheme="minorHAnsi"/>
                <w:b/>
                <w:smallCaps/>
                <w:sz w:val="24"/>
                <w:szCs w:val="24"/>
              </w:rPr>
              <w:t>eleworking – The New Norm</w:t>
            </w:r>
            <w:r w:rsidR="003A391B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Panel</w:t>
            </w:r>
          </w:p>
          <w:p w14:paraId="4AE69BCB" w14:textId="77777777" w:rsidR="008774B3" w:rsidRDefault="001176C6" w:rsidP="001176C6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 w:rsidRPr="008774B3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It’s Effect on State Government Business Licensees </w:t>
            </w:r>
          </w:p>
          <w:p w14:paraId="44B242EF" w14:textId="514122F3" w:rsidR="001176C6" w:rsidRPr="008774B3" w:rsidRDefault="001176C6" w:rsidP="001176C6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 w:rsidRPr="008774B3">
              <w:rPr>
                <w:rFonts w:eastAsia="Times New Roman" w:cstheme="minorHAnsi"/>
                <w:b/>
                <w:smallCaps/>
                <w:sz w:val="24"/>
                <w:szCs w:val="24"/>
              </w:rPr>
              <w:t>What defines a branch?</w:t>
            </w:r>
          </w:p>
          <w:p w14:paraId="611D32D1" w14:textId="4E0B1F6A" w:rsidR="00253747" w:rsidRDefault="003A391B" w:rsidP="001176C6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Scott </w:t>
            </w:r>
            <w:proofErr w:type="spellStart"/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Kinkley</w:t>
            </w:r>
            <w:proofErr w:type="spellEnd"/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, WA Collection Agency Board Member </w:t>
            </w:r>
          </w:p>
          <w:p w14:paraId="7ABCE358" w14:textId="4F73AEC0" w:rsidR="00D863FD" w:rsidRDefault="008774B3" w:rsidP="001176C6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Arlene Williams, MD Director of Licensing </w:t>
            </w:r>
          </w:p>
          <w:p w14:paraId="0D2AB00E" w14:textId="5968D52D" w:rsidR="00CE5725" w:rsidRDefault="00CE5725" w:rsidP="001176C6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Jari Binder, Enforcement Division CA </w:t>
            </w:r>
          </w:p>
          <w:p w14:paraId="400741C4" w14:textId="779940A0" w:rsidR="0094286F" w:rsidRPr="0050230C" w:rsidRDefault="0094286F" w:rsidP="008774B3">
            <w:pPr>
              <w:jc w:val="center"/>
              <w:rPr>
                <w:rFonts w:cstheme="minorHAnsi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6E33D0" w:rsidRPr="00D434A6" w14:paraId="4A96BEDE" w14:textId="77777777" w:rsidTr="00F87F1F">
        <w:trPr>
          <w:trHeight w:val="720"/>
        </w:trPr>
        <w:tc>
          <w:tcPr>
            <w:tcW w:w="664" w:type="pct"/>
            <w:noWrap/>
          </w:tcPr>
          <w:p w14:paraId="1247C06B" w14:textId="5008EE01" w:rsidR="006E33D0" w:rsidRDefault="00B519BE" w:rsidP="002D42E4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0:30-10:45</w:t>
            </w:r>
          </w:p>
        </w:tc>
        <w:tc>
          <w:tcPr>
            <w:tcW w:w="4336" w:type="pct"/>
            <w:noWrap/>
          </w:tcPr>
          <w:p w14:paraId="561AD180" w14:textId="77777777" w:rsidR="002C4E24" w:rsidRDefault="002C4E24" w:rsidP="00694C60">
            <w:pPr>
              <w:ind w:left="720" w:hanging="720"/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65AD760D" w14:textId="10638CBC" w:rsidR="00694C60" w:rsidRPr="00123991" w:rsidRDefault="00312F6B" w:rsidP="00694C60">
            <w:pPr>
              <w:ind w:left="720" w:hanging="720"/>
              <w:jc w:val="center"/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Break</w:t>
            </w:r>
          </w:p>
        </w:tc>
      </w:tr>
      <w:tr w:rsidR="0094286F" w:rsidRPr="00D434A6" w14:paraId="5760BE8A" w14:textId="77777777" w:rsidTr="00F87F1F">
        <w:trPr>
          <w:trHeight w:val="720"/>
        </w:trPr>
        <w:tc>
          <w:tcPr>
            <w:tcW w:w="664" w:type="pct"/>
            <w:noWrap/>
          </w:tcPr>
          <w:p w14:paraId="2740D53F" w14:textId="7DD148CC" w:rsidR="0094286F" w:rsidRDefault="0094286F" w:rsidP="002D42E4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0:30-12:00</w:t>
            </w:r>
          </w:p>
        </w:tc>
        <w:tc>
          <w:tcPr>
            <w:tcW w:w="4336" w:type="pct"/>
            <w:noWrap/>
          </w:tcPr>
          <w:p w14:paraId="0FF11DA1" w14:textId="77777777" w:rsidR="002C4E24" w:rsidRDefault="002C4E24" w:rsidP="00B40832">
            <w:pPr>
              <w:ind w:left="720" w:hanging="720"/>
              <w:jc w:val="center"/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</w:pPr>
          </w:p>
          <w:p w14:paraId="5D33CBB9" w14:textId="483A87DD" w:rsidR="00B40832" w:rsidRDefault="00B40832" w:rsidP="00B40832">
            <w:pPr>
              <w:ind w:left="720" w:hanging="720"/>
              <w:jc w:val="center"/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 xml:space="preserve">Regulator/Industry Open Roundtable Discussion </w:t>
            </w:r>
          </w:p>
          <w:p w14:paraId="5313069A" w14:textId="10549F0F" w:rsidR="00253747" w:rsidRDefault="00253747" w:rsidP="00B40832">
            <w:pPr>
              <w:ind w:left="720" w:hanging="720"/>
              <w:jc w:val="center"/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 xml:space="preserve">Moderator </w:t>
            </w:r>
            <w:r w:rsidR="00D274DA"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>–</w:t>
            </w:r>
            <w:r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D274DA"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>Herb Thompson (CA)</w:t>
            </w:r>
          </w:p>
          <w:p w14:paraId="7D4190E6" w14:textId="188F71AB" w:rsidR="006969A1" w:rsidRPr="0094286F" w:rsidRDefault="006969A1" w:rsidP="00AD1668">
            <w:pPr>
              <w:jc w:val="center"/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</w:pPr>
          </w:p>
        </w:tc>
      </w:tr>
      <w:tr w:rsidR="006E33D0" w:rsidRPr="00D434A6" w14:paraId="323D4FD6" w14:textId="77777777" w:rsidTr="00F87F1F">
        <w:trPr>
          <w:trHeight w:val="720"/>
        </w:trPr>
        <w:tc>
          <w:tcPr>
            <w:tcW w:w="664" w:type="pct"/>
            <w:noWrap/>
          </w:tcPr>
          <w:p w14:paraId="52D7F75D" w14:textId="5D444652" w:rsidR="006E33D0" w:rsidRDefault="006E33D0" w:rsidP="002D42E4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2:</w:t>
            </w:r>
            <w:r w:rsidR="0094286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0</w:t>
            </w:r>
            <w:r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–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:</w:t>
            </w:r>
            <w:r w:rsidR="0094286F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4336" w:type="pct"/>
            <w:noWrap/>
          </w:tcPr>
          <w:p w14:paraId="3FCB1939" w14:textId="77777777" w:rsidR="002C4E24" w:rsidRDefault="002C4E24" w:rsidP="002C4E24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42397B55" w14:textId="7DF1C979" w:rsidR="002C4E24" w:rsidRPr="0094286F" w:rsidRDefault="003022D4" w:rsidP="002C4E24">
            <w:pPr>
              <w:jc w:val="center"/>
              <w:rPr>
                <w:rFonts w:cstheme="minorHAnsi"/>
                <w:b/>
                <w:smallCaps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Lunch in Hotel</w:t>
            </w:r>
          </w:p>
        </w:tc>
      </w:tr>
      <w:tr w:rsidR="00372BB7" w14:paraId="66DD8270" w14:textId="77777777" w:rsidTr="00F87F1F">
        <w:trPr>
          <w:trHeight w:val="329"/>
        </w:trPr>
        <w:tc>
          <w:tcPr>
            <w:tcW w:w="664" w:type="pct"/>
            <w:noWrap/>
            <w:hideMark/>
          </w:tcPr>
          <w:p w14:paraId="7815C92D" w14:textId="77777777" w:rsidR="002F56AB" w:rsidRDefault="002F56AB" w:rsidP="002D42E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280C6BC" w14:textId="77777777" w:rsidR="002F56AB" w:rsidRDefault="002F56AB" w:rsidP="002D42E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02D63803" w14:textId="77777777" w:rsidR="002F56AB" w:rsidRDefault="002F56AB" w:rsidP="002D42E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1DC56E7A" w14:textId="1154F20B" w:rsidR="00713ED1" w:rsidRPr="0050230C" w:rsidRDefault="00260B4D" w:rsidP="002D42E4">
            <w:pPr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:</w:t>
            </w:r>
            <w:r w:rsidR="0094286F">
              <w:rPr>
                <w:color w:val="000000" w:themeColor="text1"/>
                <w:sz w:val="21"/>
                <w:szCs w:val="21"/>
              </w:rPr>
              <w:t>0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 w:rsidR="002D42E4">
              <w:rPr>
                <w:color w:val="000000" w:themeColor="text1"/>
                <w:sz w:val="21"/>
                <w:szCs w:val="21"/>
              </w:rPr>
              <w:t>-</w:t>
            </w:r>
            <w:r>
              <w:rPr>
                <w:color w:val="000000" w:themeColor="text1"/>
                <w:sz w:val="21"/>
                <w:szCs w:val="21"/>
              </w:rPr>
              <w:t>2:</w:t>
            </w:r>
            <w:r w:rsidR="00E53AAC">
              <w:rPr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4336" w:type="pct"/>
            <w:noWrap/>
            <w:hideMark/>
          </w:tcPr>
          <w:p w14:paraId="295F939E" w14:textId="77777777" w:rsidR="002F56AB" w:rsidRDefault="002F56AB" w:rsidP="003022D4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14EFC0A0" w14:textId="77777777" w:rsidR="00E36B12" w:rsidRDefault="00E36B12" w:rsidP="00E36B12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Student Loan Debt Panel</w:t>
            </w:r>
          </w:p>
          <w:p w14:paraId="4CBD661C" w14:textId="7154CB3C" w:rsidR="00E36B12" w:rsidRDefault="00E36B12" w:rsidP="00E36B12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Celina Damian, CA Student Loan Servicing Ombudsperson </w:t>
            </w:r>
          </w:p>
          <w:p w14:paraId="19030B8D" w14:textId="590C6E7C" w:rsidR="00E36B12" w:rsidRDefault="00E36B12" w:rsidP="00E36B12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Kels</w:t>
            </w:r>
            <w:r w:rsidR="00CF1D19">
              <w:rPr>
                <w:rFonts w:eastAsia="Times New Roman" w:cstheme="minorHAnsi"/>
                <w:b/>
                <w:smallCaps/>
                <w:sz w:val="24"/>
                <w:szCs w:val="24"/>
              </w:rPr>
              <w:t>ey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Lesko, CO Ombudsperson </w:t>
            </w:r>
          </w:p>
          <w:p w14:paraId="24DEEFB9" w14:textId="395108C7" w:rsidR="00E36B12" w:rsidRDefault="00E36B12" w:rsidP="00E36B12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Amy Hennen, MD </w:t>
            </w:r>
            <w:r w:rsidR="008774B3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Ombudsperson </w:t>
            </w:r>
          </w:p>
          <w:p w14:paraId="31BB399C" w14:textId="77777777" w:rsidR="00A71688" w:rsidRDefault="00A71688" w:rsidP="008A7A0E">
            <w:pPr>
              <w:jc w:val="center"/>
              <w:rPr>
                <w:rFonts w:eastAsia="Times New Roman" w:cstheme="minorHAnsi"/>
                <w:b/>
              </w:rPr>
            </w:pPr>
          </w:p>
          <w:p w14:paraId="110779EF" w14:textId="3E6A25C9" w:rsidR="00A96AE1" w:rsidRPr="00713ED1" w:rsidRDefault="00A96AE1" w:rsidP="00E45CE1">
            <w:pPr>
              <w:shd w:val="clear" w:color="auto" w:fill="FFFFFF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0B4D" w14:paraId="3D8BAFE0" w14:textId="77777777" w:rsidTr="00F87F1F">
        <w:trPr>
          <w:trHeight w:val="329"/>
        </w:trPr>
        <w:tc>
          <w:tcPr>
            <w:tcW w:w="664" w:type="pct"/>
            <w:noWrap/>
          </w:tcPr>
          <w:p w14:paraId="5AE200DE" w14:textId="5E5993CA" w:rsidR="00260B4D" w:rsidRDefault="00260B4D" w:rsidP="002D42E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:</w:t>
            </w:r>
            <w:r w:rsidR="00E53AAC">
              <w:rPr>
                <w:color w:val="000000" w:themeColor="text1"/>
                <w:sz w:val="21"/>
                <w:szCs w:val="21"/>
              </w:rPr>
              <w:t>30-</w:t>
            </w:r>
            <w:r w:rsidR="00A96AE1">
              <w:rPr>
                <w:color w:val="000000" w:themeColor="text1"/>
                <w:sz w:val="21"/>
                <w:szCs w:val="21"/>
              </w:rPr>
              <w:t>2:45</w:t>
            </w:r>
          </w:p>
        </w:tc>
        <w:tc>
          <w:tcPr>
            <w:tcW w:w="4336" w:type="pct"/>
            <w:noWrap/>
          </w:tcPr>
          <w:p w14:paraId="29F75A82" w14:textId="77777777" w:rsidR="00F87F1F" w:rsidRDefault="00F87F1F" w:rsidP="002C4E24">
            <w:pPr>
              <w:shd w:val="clear" w:color="auto" w:fill="FFFFFF"/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14:paraId="78DA6B6E" w14:textId="77777777" w:rsidR="00AD1668" w:rsidRDefault="00DF1079" w:rsidP="002C4E24">
            <w:pPr>
              <w:shd w:val="clear" w:color="auto" w:fill="FFFFFF"/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Break</w:t>
            </w:r>
          </w:p>
          <w:p w14:paraId="67B8F494" w14:textId="786085BB" w:rsidR="00F87F1F" w:rsidRDefault="00F87F1F" w:rsidP="002C4E24">
            <w:pPr>
              <w:shd w:val="clear" w:color="auto" w:fill="FFFFFF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</w:p>
        </w:tc>
      </w:tr>
      <w:tr w:rsidR="00372BB7" w:rsidRPr="00D434A6" w14:paraId="48C8CCD6" w14:textId="77777777" w:rsidTr="00F87F1F">
        <w:trPr>
          <w:trHeight w:val="341"/>
        </w:trPr>
        <w:tc>
          <w:tcPr>
            <w:tcW w:w="664" w:type="pct"/>
            <w:noWrap/>
            <w:hideMark/>
          </w:tcPr>
          <w:p w14:paraId="32F587D3" w14:textId="77777777" w:rsidR="003F3671" w:rsidRDefault="00720991" w:rsidP="0043215F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2:45–3:30</w:t>
            </w:r>
          </w:p>
          <w:p w14:paraId="18B78930" w14:textId="5E2E5812" w:rsidR="0036680A" w:rsidRPr="00D434A6" w:rsidRDefault="0036680A" w:rsidP="00260B4D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4336" w:type="pct"/>
            <w:noWrap/>
            <w:hideMark/>
          </w:tcPr>
          <w:p w14:paraId="454ABF67" w14:textId="77777777" w:rsidR="000A5D7F" w:rsidRDefault="000A5D7F" w:rsidP="00D863FD">
            <w:pPr>
              <w:shd w:val="clear" w:color="auto" w:fill="FFFFFF"/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bookmarkStart w:id="1" w:name="_Hlk133243897"/>
          </w:p>
          <w:p w14:paraId="38450B75" w14:textId="4FFA02D0" w:rsidR="00D863FD" w:rsidRDefault="00D863FD" w:rsidP="00D863FD">
            <w:pPr>
              <w:shd w:val="clear" w:color="auto" w:fill="FFFFFF"/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New Rules and How They May Affect Examination, Enforcement, and The Survival of Collection Businesses</w:t>
            </w:r>
          </w:p>
          <w:bookmarkEnd w:id="1"/>
          <w:p w14:paraId="2540CE78" w14:textId="3005A047" w:rsidR="00CF4EDB" w:rsidRDefault="00D863FD" w:rsidP="00384C4B">
            <w:pPr>
              <w:shd w:val="clear" w:color="auto" w:fill="FFFFFF"/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Manny Newburger, VP Barron &amp; Newburger, PC </w:t>
            </w:r>
          </w:p>
          <w:p w14:paraId="350E9621" w14:textId="77777777" w:rsidR="00330902" w:rsidRDefault="00330902" w:rsidP="00384C4B">
            <w:pPr>
              <w:shd w:val="clear" w:color="auto" w:fill="FFFFFF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</w:p>
          <w:p w14:paraId="1A479FC3" w14:textId="77777777" w:rsidR="00ED289C" w:rsidRPr="00ED289C" w:rsidRDefault="00ED289C" w:rsidP="00CF4EDB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372BB7" w:rsidRPr="00D434A6" w14:paraId="64E2B403" w14:textId="77777777" w:rsidTr="00F87F1F">
        <w:trPr>
          <w:trHeight w:val="720"/>
        </w:trPr>
        <w:tc>
          <w:tcPr>
            <w:tcW w:w="664" w:type="pct"/>
            <w:noWrap/>
            <w:hideMark/>
          </w:tcPr>
          <w:p w14:paraId="5A671524" w14:textId="5F1C65F5" w:rsidR="003F3671" w:rsidRPr="00D434A6" w:rsidRDefault="00260B4D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:30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4:</w:t>
            </w:r>
            <w:r w:rsidR="00840C2B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336" w:type="pct"/>
            <w:noWrap/>
            <w:hideMark/>
          </w:tcPr>
          <w:p w14:paraId="174DFCC5" w14:textId="77777777" w:rsidR="00A71688" w:rsidRDefault="00160C08" w:rsidP="00123991">
            <w:pPr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                </w:t>
            </w:r>
          </w:p>
          <w:p w14:paraId="1D2F2512" w14:textId="77777777" w:rsidR="00FA04BF" w:rsidRPr="00F87F1F" w:rsidRDefault="00FA04BF" w:rsidP="00FA04B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F87F1F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Bank Partnerships/Emerging Issues and New Emerging Products </w:t>
            </w:r>
          </w:p>
          <w:p w14:paraId="34ADD7FD" w14:textId="33C6C603" w:rsidR="00FA04BF" w:rsidRPr="00F87F1F" w:rsidRDefault="00FA04BF" w:rsidP="00FA04B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F87F1F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Jedd Bellman, Senior Counsel</w:t>
            </w:r>
            <w:r w:rsidR="00134CA8" w:rsidRPr="00F87F1F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, Orrick, </w:t>
            </w:r>
            <w:r w:rsidRPr="00F87F1F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Herrington, Sutcliffe, LLP </w:t>
            </w:r>
          </w:p>
          <w:p w14:paraId="0C43E472" w14:textId="1F666DEA" w:rsidR="00FA04BF" w:rsidRPr="00F87F1F" w:rsidRDefault="00FA04BF" w:rsidP="00FA04B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F87F1F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Keisha Whitehall</w:t>
            </w:r>
            <w:r w:rsidR="00134CA8" w:rsidRPr="00F87F1F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-</w:t>
            </w:r>
            <w:r w:rsidRPr="00F87F1F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Wolfe, Counsel -</w:t>
            </w:r>
            <w:r w:rsidR="00134CA8" w:rsidRPr="00F87F1F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Orrick, </w:t>
            </w:r>
            <w:r w:rsidRPr="00F87F1F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Herrington, Sutcliffe, LLP</w:t>
            </w:r>
          </w:p>
          <w:p w14:paraId="239FB398" w14:textId="77777777" w:rsidR="00FA04BF" w:rsidRPr="00F87F1F" w:rsidRDefault="00FA04BF" w:rsidP="00FA04B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F87F1F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Missy Meggison, General Counsel and Editor, </w:t>
            </w:r>
            <w:proofErr w:type="spellStart"/>
            <w:r w:rsidRPr="00F87F1F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insideArm</w:t>
            </w:r>
            <w:proofErr w:type="spellEnd"/>
          </w:p>
          <w:p w14:paraId="40B9A151" w14:textId="014A2EC3" w:rsidR="00FA04BF" w:rsidRDefault="00EB6216" w:rsidP="00FA04BF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Leana Lares, Legal Ops/Licensing Manager, True Accord</w:t>
            </w:r>
          </w:p>
          <w:p w14:paraId="4756B821" w14:textId="08115841" w:rsidR="00A96AE1" w:rsidRPr="0050230C" w:rsidRDefault="00A96AE1" w:rsidP="00AD1668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A20E63" w:rsidRPr="00D434A6" w14:paraId="1BA8FCF7" w14:textId="77777777" w:rsidTr="00F87F1F">
        <w:trPr>
          <w:trHeight w:val="720"/>
        </w:trPr>
        <w:tc>
          <w:tcPr>
            <w:tcW w:w="664" w:type="pct"/>
            <w:noWrap/>
          </w:tcPr>
          <w:p w14:paraId="57799CF1" w14:textId="77777777" w:rsidR="00A20E63" w:rsidRDefault="00A20E63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746AACBE" w14:textId="263D9CB3" w:rsidR="00A20E63" w:rsidRDefault="00A20E63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5:00-6:30</w:t>
            </w:r>
          </w:p>
        </w:tc>
        <w:tc>
          <w:tcPr>
            <w:tcW w:w="4336" w:type="pct"/>
            <w:noWrap/>
          </w:tcPr>
          <w:p w14:paraId="50325349" w14:textId="77777777" w:rsidR="00F87F1F" w:rsidRDefault="00F87F1F" w:rsidP="00A20E63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</w:p>
          <w:p w14:paraId="3CFD40BC" w14:textId="61C8A883" w:rsidR="00A20E63" w:rsidRDefault="00A20E63" w:rsidP="00A20E63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Beer Pairing/ Happy Hour Stations</w:t>
            </w:r>
          </w:p>
          <w:p w14:paraId="0DA5632D" w14:textId="1652B216" w:rsidR="00F87F1F" w:rsidRDefault="00A20E63" w:rsidP="002C4E24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in the hotel </w:t>
            </w:r>
          </w:p>
          <w:p w14:paraId="3B71E69E" w14:textId="56C15E24" w:rsidR="00F87F1F" w:rsidRDefault="00F87F1F" w:rsidP="002C4E24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</w:p>
        </w:tc>
      </w:tr>
      <w:tr w:rsidR="00E30238" w:rsidRPr="00D434A6" w14:paraId="49500AB6" w14:textId="77777777" w:rsidTr="00F87F1F">
        <w:trPr>
          <w:trHeight w:val="719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14:paraId="4AE1F333" w14:textId="77777777" w:rsidR="00EE1850" w:rsidRDefault="00F46400" w:rsidP="008A0BB6">
            <w:pPr>
              <w:jc w:val="center"/>
            </w:pPr>
            <w:r>
              <w:br w:type="page"/>
            </w:r>
          </w:p>
          <w:p w14:paraId="6820B1C0" w14:textId="28307A39" w:rsidR="003F3671" w:rsidRPr="00B5610F" w:rsidRDefault="008E72D2" w:rsidP="008A0B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Wednesday, September 20, 2023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603C92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– </w:t>
            </w:r>
            <w:r w:rsidR="00603C92" w:rsidRPr="00603C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Regulators </w:t>
            </w:r>
            <w:r w:rsidR="00C33F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nd Industry</w:t>
            </w:r>
            <w:r w:rsidR="00D95134">
              <w:rPr>
                <w:rStyle w:val="FootnoteReference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ootnoteReference w:id="3"/>
            </w:r>
            <w:r w:rsidR="00075A7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72BB7" w:rsidRPr="00D434A6" w14:paraId="49E770F4" w14:textId="77777777" w:rsidTr="00F87F1F">
        <w:trPr>
          <w:trHeight w:val="539"/>
        </w:trPr>
        <w:tc>
          <w:tcPr>
            <w:tcW w:w="664" w:type="pct"/>
            <w:noWrap/>
            <w:hideMark/>
          </w:tcPr>
          <w:p w14:paraId="1EB7BA8A" w14:textId="41653700" w:rsidR="003F3671" w:rsidRPr="00D434A6" w:rsidRDefault="009F44AC" w:rsidP="007862AA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8:30-9:30</w:t>
            </w:r>
          </w:p>
        </w:tc>
        <w:tc>
          <w:tcPr>
            <w:tcW w:w="4336" w:type="pct"/>
            <w:noWrap/>
            <w:vAlign w:val="center"/>
            <w:hideMark/>
          </w:tcPr>
          <w:p w14:paraId="097C127C" w14:textId="78075049" w:rsidR="00160C08" w:rsidRDefault="00160C08" w:rsidP="00160C08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</w:p>
          <w:p w14:paraId="5A87AF3F" w14:textId="0FF915A5" w:rsidR="00CF4EDB" w:rsidRDefault="00CF4EDB" w:rsidP="00CF4EDB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Debt Collection Update</w:t>
            </w:r>
          </w:p>
          <w:p w14:paraId="225AFC4C" w14:textId="77777777" w:rsidR="00CF4EDB" w:rsidRDefault="00CF4EDB" w:rsidP="00CF4EDB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Andy Madden, ACA International </w:t>
            </w:r>
          </w:p>
          <w:p w14:paraId="5FFC42D5" w14:textId="5A046EF2" w:rsidR="00B40832" w:rsidRDefault="00CF4EDB" w:rsidP="00330902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>David Reid, Receivables Management Association International</w:t>
            </w:r>
          </w:p>
          <w:p w14:paraId="60D7E8AA" w14:textId="77777777" w:rsidR="00330902" w:rsidRDefault="00330902" w:rsidP="00330902">
            <w:pPr>
              <w:jc w:val="center"/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</w:pPr>
          </w:p>
          <w:p w14:paraId="444FF143" w14:textId="14A838FD" w:rsidR="00B40832" w:rsidRPr="007F5C9B" w:rsidRDefault="00B40832" w:rsidP="00B40832">
            <w:pPr>
              <w:ind w:left="720" w:hanging="720"/>
              <w:jc w:val="center"/>
              <w:rPr>
                <w:rFonts w:cstheme="minorHAnsi"/>
                <w:color w:val="FF0000"/>
                <w:highlight w:val="yellow"/>
              </w:rPr>
            </w:pPr>
          </w:p>
        </w:tc>
      </w:tr>
      <w:tr w:rsidR="00372BB7" w:rsidRPr="00C30AF9" w14:paraId="730A3546" w14:textId="77777777" w:rsidTr="00F87F1F">
        <w:trPr>
          <w:trHeight w:val="503"/>
        </w:trPr>
        <w:tc>
          <w:tcPr>
            <w:tcW w:w="664" w:type="pct"/>
            <w:noWrap/>
          </w:tcPr>
          <w:p w14:paraId="69A64BE3" w14:textId="77777777" w:rsidR="00F87F1F" w:rsidRDefault="00F87F1F" w:rsidP="002D42E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  <w:p w14:paraId="22BA54B1" w14:textId="77777777" w:rsidR="00F87F1F" w:rsidRDefault="00F87F1F" w:rsidP="002D42E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  <w:p w14:paraId="4EE523C5" w14:textId="2BBA3CC6" w:rsidR="00DB19BB" w:rsidRPr="0043215F" w:rsidRDefault="009F44AC" w:rsidP="002D42E4">
            <w:pPr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  <w:r w:rsidRPr="0043215F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t>9:30-10:30</w:t>
            </w:r>
          </w:p>
        </w:tc>
        <w:tc>
          <w:tcPr>
            <w:tcW w:w="4336" w:type="pct"/>
            <w:noWrap/>
          </w:tcPr>
          <w:p w14:paraId="479A2252" w14:textId="77777777" w:rsidR="00DB19BB" w:rsidRPr="0050230C" w:rsidRDefault="00DB19BB" w:rsidP="00DB19BB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</w:p>
          <w:p w14:paraId="384FE60D" w14:textId="3C810828" w:rsidR="00E36B12" w:rsidRDefault="00E36B12" w:rsidP="00E36B12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What’s New at the CFPB</w:t>
            </w:r>
          </w:p>
          <w:p w14:paraId="47D2127F" w14:textId="51A24A2D" w:rsidR="00C279FB" w:rsidRDefault="00E36B12" w:rsidP="00E36B12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John McNamara, Consumer Financial Protection Bureau </w:t>
            </w:r>
          </w:p>
          <w:p w14:paraId="01CEBBE0" w14:textId="7D8E318E" w:rsidR="000A5D7F" w:rsidRPr="0050230C" w:rsidRDefault="000A5D7F" w:rsidP="00E36B12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D34B63" w:rsidRPr="00D434A6" w14:paraId="4829334C" w14:textId="77777777" w:rsidTr="00F87F1F">
        <w:trPr>
          <w:trHeight w:val="269"/>
        </w:trPr>
        <w:tc>
          <w:tcPr>
            <w:tcW w:w="664" w:type="pct"/>
            <w:noWrap/>
          </w:tcPr>
          <w:p w14:paraId="69AAA169" w14:textId="7DFEBEAE" w:rsidR="00D34B63" w:rsidRDefault="00CB42E9" w:rsidP="00D34B6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0:30-11:30</w:t>
            </w:r>
          </w:p>
        </w:tc>
        <w:tc>
          <w:tcPr>
            <w:tcW w:w="4336" w:type="pct"/>
            <w:noWrap/>
          </w:tcPr>
          <w:p w14:paraId="2A61860D" w14:textId="77777777" w:rsidR="00330902" w:rsidRDefault="00330902" w:rsidP="00E36B12">
            <w:pPr>
              <w:shd w:val="clear" w:color="auto" w:fill="FFFFFF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</w:p>
          <w:p w14:paraId="399DAFF8" w14:textId="62E29B02" w:rsidR="00330902" w:rsidRDefault="00A038BB" w:rsidP="00E36B12">
            <w:pPr>
              <w:shd w:val="clear" w:color="auto" w:fill="FFFFFF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Do You Know Where Your Data </w:t>
            </w:r>
            <w:proofErr w:type="gramStart"/>
            <w:r>
              <w:rPr>
                <w:rFonts w:cstheme="minorHAnsi"/>
                <w:b/>
                <w:smallCaps/>
                <w:sz w:val="24"/>
                <w:szCs w:val="24"/>
              </w:rPr>
              <w:t>Is</w:t>
            </w:r>
            <w:r w:rsidR="00330902">
              <w:rPr>
                <w:rFonts w:cstheme="minorHAnsi"/>
                <w:b/>
                <w:smallCaps/>
                <w:sz w:val="24"/>
                <w:szCs w:val="24"/>
              </w:rPr>
              <w:t xml:space="preserve"> ?</w:t>
            </w:r>
            <w:proofErr w:type="gramEnd"/>
          </w:p>
          <w:p w14:paraId="7469A150" w14:textId="3C37895E" w:rsidR="00E36B12" w:rsidRDefault="00A038BB" w:rsidP="00E36B12">
            <w:pPr>
              <w:shd w:val="clear" w:color="auto" w:fill="FFFFFF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 Where it Came From and Where it Can Go? – Data Use and Disclosure</w:t>
            </w:r>
          </w:p>
          <w:p w14:paraId="6F10C8F6" w14:textId="70ACF90F" w:rsidR="003B3A76" w:rsidRDefault="00E36B12" w:rsidP="00E36B12">
            <w:pPr>
              <w:shd w:val="clear" w:color="auto" w:fill="FFFFFF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Leslie Bender</w:t>
            </w:r>
            <w:r w:rsidR="003B3A76">
              <w:rPr>
                <w:rFonts w:cstheme="minorHAnsi"/>
                <w:b/>
                <w:smallCaps/>
                <w:sz w:val="24"/>
                <w:szCs w:val="24"/>
              </w:rPr>
              <w:t>, Eversheds Sutherland, LLP</w:t>
            </w:r>
            <w:r w:rsidR="00A038BB">
              <w:rPr>
                <w:rFonts w:cstheme="minorHAnsi"/>
                <w:b/>
                <w:smallCaps/>
                <w:sz w:val="24"/>
                <w:szCs w:val="24"/>
              </w:rPr>
              <w:t xml:space="preserve"> (Panel Host)</w:t>
            </w:r>
          </w:p>
          <w:p w14:paraId="03660C89" w14:textId="77777777" w:rsidR="003B3A76" w:rsidRDefault="003B3A76" w:rsidP="00E36B12">
            <w:pPr>
              <w:shd w:val="clear" w:color="auto" w:fill="FFFFFF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Bryan Albertson, Harris &amp; Harris</w:t>
            </w:r>
          </w:p>
          <w:p w14:paraId="2FB0FDD9" w14:textId="77777777" w:rsidR="003B3A76" w:rsidRDefault="003B3A76" w:rsidP="00E36B12">
            <w:pPr>
              <w:shd w:val="clear" w:color="auto" w:fill="FFFFFF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Michael Wright, Nel Net</w:t>
            </w:r>
          </w:p>
          <w:p w14:paraId="09D1F56F" w14:textId="77777777" w:rsidR="00D34B63" w:rsidRDefault="003B3A76" w:rsidP="002C4E24">
            <w:pPr>
              <w:shd w:val="clear" w:color="auto" w:fill="FFFFFF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Jim Beck</w:t>
            </w:r>
            <w:r w:rsidR="00A038BB">
              <w:rPr>
                <w:rFonts w:cstheme="minorHAnsi"/>
                <w:b/>
                <w:smallCaps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mallCaps/>
                <w:sz w:val="24"/>
                <w:szCs w:val="24"/>
              </w:rPr>
              <w:t>Quanta</w:t>
            </w:r>
          </w:p>
          <w:p w14:paraId="3B26521F" w14:textId="49F820F8" w:rsidR="002C4E24" w:rsidRPr="00ED28E5" w:rsidRDefault="002C4E24" w:rsidP="002C4E24">
            <w:pPr>
              <w:shd w:val="clear" w:color="auto" w:fill="FFFFFF"/>
              <w:jc w:val="center"/>
              <w:rPr>
                <w:rFonts w:asciiTheme="majorHAnsi" w:eastAsia="Times New Roman" w:hAnsiTheme="majorHAnsi" w:cstheme="majorHAnsi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D34B63" w:rsidRPr="00D434A6" w14:paraId="745250A7" w14:textId="77777777" w:rsidTr="00F87F1F">
        <w:trPr>
          <w:trHeight w:val="683"/>
        </w:trPr>
        <w:tc>
          <w:tcPr>
            <w:tcW w:w="664" w:type="pct"/>
            <w:noWrap/>
            <w:hideMark/>
          </w:tcPr>
          <w:p w14:paraId="6FA1C1C0" w14:textId="5A3B0C1F" w:rsidR="00D34B63" w:rsidRPr="00D434A6" w:rsidRDefault="00D34B63" w:rsidP="00D34B6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4336" w:type="pct"/>
            <w:noWrap/>
            <w:hideMark/>
          </w:tcPr>
          <w:p w14:paraId="2B92C61B" w14:textId="77777777" w:rsidR="00D34B63" w:rsidRPr="0050230C" w:rsidRDefault="00D34B63" w:rsidP="00D34B6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  <w:p w14:paraId="573E8015" w14:textId="00E22648" w:rsidR="00D34B63" w:rsidRPr="00654E80" w:rsidRDefault="00D34B63" w:rsidP="00D34B63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Adjourn</w:t>
            </w:r>
          </w:p>
          <w:p w14:paraId="13C47F3F" w14:textId="77777777" w:rsidR="00D34B63" w:rsidRPr="00ED289C" w:rsidRDefault="00D34B63" w:rsidP="00D34B63">
            <w:pPr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</w:rPr>
            </w:pPr>
            <w:r w:rsidRPr="00A3285D" w:rsidDel="00DE11C8">
              <w:rPr>
                <w:b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FF3048">
              <w:rPr>
                <w:rFonts w:eastAsia="Times New Roman" w:cstheme="minorHAnsi"/>
              </w:rPr>
              <w:t xml:space="preserve"> </w:t>
            </w:r>
          </w:p>
        </w:tc>
      </w:tr>
    </w:tbl>
    <w:p w14:paraId="35E93716" w14:textId="77777777" w:rsidR="00C80DD2" w:rsidRDefault="00C80DD2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</w:p>
    <w:p w14:paraId="4EF30F99" w14:textId="77777777" w:rsidR="00AF05E9" w:rsidRDefault="00AF05E9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</w:p>
    <w:p w14:paraId="5DAA3ACB" w14:textId="77777777" w:rsidR="00AF05E9" w:rsidRDefault="00AF05E9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</w:p>
    <w:sectPr w:rsidR="00AF05E9" w:rsidSect="00713ED1">
      <w:footerReference w:type="default" r:id="rId9"/>
      <w:pgSz w:w="12240" w:h="15840"/>
      <w:pgMar w:top="270" w:right="1440" w:bottom="990" w:left="1440" w:header="720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5606" w14:textId="77777777" w:rsidR="00F008E4" w:rsidRDefault="00F008E4" w:rsidP="00F07AB9">
      <w:pPr>
        <w:spacing w:after="0" w:line="240" w:lineRule="auto"/>
      </w:pPr>
      <w:r>
        <w:separator/>
      </w:r>
    </w:p>
  </w:endnote>
  <w:endnote w:type="continuationSeparator" w:id="0">
    <w:p w14:paraId="63044773" w14:textId="77777777" w:rsidR="00F008E4" w:rsidRDefault="00F008E4" w:rsidP="00F0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AFC1" w14:textId="77777777" w:rsidR="00713ED1" w:rsidRDefault="00713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A8BA" w14:textId="77777777" w:rsidR="00F008E4" w:rsidRDefault="00F008E4" w:rsidP="00F07AB9">
      <w:pPr>
        <w:spacing w:after="0" w:line="240" w:lineRule="auto"/>
      </w:pPr>
      <w:r>
        <w:separator/>
      </w:r>
    </w:p>
  </w:footnote>
  <w:footnote w:type="continuationSeparator" w:id="0">
    <w:p w14:paraId="5FCAB95B" w14:textId="77777777" w:rsidR="00F008E4" w:rsidRDefault="00F008E4" w:rsidP="00F07AB9">
      <w:pPr>
        <w:spacing w:after="0" w:line="240" w:lineRule="auto"/>
      </w:pPr>
      <w:r>
        <w:continuationSeparator/>
      </w:r>
    </w:p>
  </w:footnote>
  <w:footnote w:id="1">
    <w:p w14:paraId="15712B3D" w14:textId="77777777" w:rsidR="00D95134" w:rsidRDefault="00D95134">
      <w:pPr>
        <w:pStyle w:val="FootnoteText"/>
      </w:pPr>
      <w:r>
        <w:rPr>
          <w:rStyle w:val="FootnoteReference"/>
        </w:rPr>
        <w:footnoteRef/>
      </w:r>
      <w:r>
        <w:t xml:space="preserve"> Open to NACARA Members, Regulators, and Regulatory Affiliates only</w:t>
      </w:r>
    </w:p>
  </w:footnote>
  <w:footnote w:id="2">
    <w:p w14:paraId="319476F0" w14:textId="77777777" w:rsidR="00D95134" w:rsidRDefault="00D95134">
      <w:pPr>
        <w:pStyle w:val="FootnoteText"/>
      </w:pPr>
      <w:r>
        <w:rPr>
          <w:rStyle w:val="FootnoteReference"/>
        </w:rPr>
        <w:footnoteRef/>
      </w:r>
      <w:r>
        <w:t xml:space="preserve"> Open to NACARA Members, Regulators, Regulatory Affiliates, and Industry</w:t>
      </w:r>
    </w:p>
  </w:footnote>
  <w:footnote w:id="3">
    <w:p w14:paraId="27A39C5F" w14:textId="77777777" w:rsidR="00D95134" w:rsidRDefault="00D951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E2BE7">
        <w:t>Open to NACARA Members, Regulators, Regulatory Affiliates, and Indus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60B"/>
    <w:multiLevelType w:val="hybridMultilevel"/>
    <w:tmpl w:val="49EA0F02"/>
    <w:lvl w:ilvl="0" w:tplc="C52258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1E4B"/>
    <w:multiLevelType w:val="hybridMultilevel"/>
    <w:tmpl w:val="C624F1FC"/>
    <w:lvl w:ilvl="0" w:tplc="5EDEC3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12B62"/>
    <w:multiLevelType w:val="hybridMultilevel"/>
    <w:tmpl w:val="0F5EE1AC"/>
    <w:lvl w:ilvl="0" w:tplc="195C58E8">
      <w:start w:val="2020"/>
      <w:numFmt w:val="bullet"/>
      <w:lvlText w:val="-"/>
      <w:lvlJc w:val="left"/>
      <w:pPr>
        <w:ind w:left="765" w:hanging="360"/>
      </w:pPr>
      <w:rPr>
        <w:rFonts w:ascii="Constantia" w:eastAsiaTheme="minorEastAsia" w:hAnsi="Constant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6C45444"/>
    <w:multiLevelType w:val="hybridMultilevel"/>
    <w:tmpl w:val="F386E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A24A9"/>
    <w:multiLevelType w:val="hybridMultilevel"/>
    <w:tmpl w:val="60E2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12B80"/>
    <w:multiLevelType w:val="hybridMultilevel"/>
    <w:tmpl w:val="9D3A2432"/>
    <w:lvl w:ilvl="0" w:tplc="DF5A1E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6375F"/>
    <w:multiLevelType w:val="hybridMultilevel"/>
    <w:tmpl w:val="C3BEC386"/>
    <w:lvl w:ilvl="0" w:tplc="2E8E7012">
      <w:start w:val="2818"/>
      <w:numFmt w:val="bullet"/>
      <w:lvlText w:val="-"/>
      <w:lvlJc w:val="left"/>
      <w:pPr>
        <w:ind w:left="720" w:hanging="360"/>
      </w:pPr>
      <w:rPr>
        <w:rFonts w:ascii="Constantia" w:eastAsia="Times New Roman" w:hAnsi="Constant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733367">
    <w:abstractNumId w:val="5"/>
  </w:num>
  <w:num w:numId="2" w16cid:durableId="1123959185">
    <w:abstractNumId w:val="0"/>
  </w:num>
  <w:num w:numId="3" w16cid:durableId="1122840624">
    <w:abstractNumId w:val="1"/>
  </w:num>
  <w:num w:numId="4" w16cid:durableId="950209260">
    <w:abstractNumId w:val="4"/>
  </w:num>
  <w:num w:numId="5" w16cid:durableId="578101805">
    <w:abstractNumId w:val="2"/>
  </w:num>
  <w:num w:numId="6" w16cid:durableId="11418701">
    <w:abstractNumId w:val="3"/>
  </w:num>
  <w:num w:numId="7" w16cid:durableId="1686247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71"/>
    <w:rsid w:val="0000142A"/>
    <w:rsid w:val="0000209D"/>
    <w:rsid w:val="00004A0D"/>
    <w:rsid w:val="00006659"/>
    <w:rsid w:val="00020C13"/>
    <w:rsid w:val="000238BE"/>
    <w:rsid w:val="000253E2"/>
    <w:rsid w:val="0002796B"/>
    <w:rsid w:val="000327A8"/>
    <w:rsid w:val="000365F9"/>
    <w:rsid w:val="00040ECB"/>
    <w:rsid w:val="00047A76"/>
    <w:rsid w:val="00055F40"/>
    <w:rsid w:val="0005701B"/>
    <w:rsid w:val="0006069B"/>
    <w:rsid w:val="000679B5"/>
    <w:rsid w:val="00071B1B"/>
    <w:rsid w:val="00075337"/>
    <w:rsid w:val="000758E9"/>
    <w:rsid w:val="00075A7C"/>
    <w:rsid w:val="00082675"/>
    <w:rsid w:val="00084BBB"/>
    <w:rsid w:val="00092E1B"/>
    <w:rsid w:val="00096C1D"/>
    <w:rsid w:val="00096C65"/>
    <w:rsid w:val="00097271"/>
    <w:rsid w:val="000A5D7F"/>
    <w:rsid w:val="000A6966"/>
    <w:rsid w:val="000B0D03"/>
    <w:rsid w:val="000B0EA1"/>
    <w:rsid w:val="000B642E"/>
    <w:rsid w:val="000B72EA"/>
    <w:rsid w:val="000C70AA"/>
    <w:rsid w:val="000C79D4"/>
    <w:rsid w:val="000D0EC3"/>
    <w:rsid w:val="000D14E6"/>
    <w:rsid w:val="000D3917"/>
    <w:rsid w:val="000D4AE9"/>
    <w:rsid w:val="000D4D3C"/>
    <w:rsid w:val="000D502C"/>
    <w:rsid w:val="000E263D"/>
    <w:rsid w:val="000F0346"/>
    <w:rsid w:val="000F07CA"/>
    <w:rsid w:val="000F2CAB"/>
    <w:rsid w:val="000F3CE7"/>
    <w:rsid w:val="00101336"/>
    <w:rsid w:val="00104267"/>
    <w:rsid w:val="001064B8"/>
    <w:rsid w:val="00114511"/>
    <w:rsid w:val="00116A36"/>
    <w:rsid w:val="001176C6"/>
    <w:rsid w:val="00117AFF"/>
    <w:rsid w:val="00117D97"/>
    <w:rsid w:val="00122908"/>
    <w:rsid w:val="00123991"/>
    <w:rsid w:val="0013125D"/>
    <w:rsid w:val="00131D45"/>
    <w:rsid w:val="00131E44"/>
    <w:rsid w:val="00133304"/>
    <w:rsid w:val="001336D4"/>
    <w:rsid w:val="00134CA8"/>
    <w:rsid w:val="001375BE"/>
    <w:rsid w:val="001377EE"/>
    <w:rsid w:val="00140115"/>
    <w:rsid w:val="001408AB"/>
    <w:rsid w:val="00143653"/>
    <w:rsid w:val="00143B9F"/>
    <w:rsid w:val="00143E51"/>
    <w:rsid w:val="0014547C"/>
    <w:rsid w:val="0015023F"/>
    <w:rsid w:val="00150448"/>
    <w:rsid w:val="00150764"/>
    <w:rsid w:val="00156DDB"/>
    <w:rsid w:val="00157F34"/>
    <w:rsid w:val="00160C08"/>
    <w:rsid w:val="00163E2E"/>
    <w:rsid w:val="0017143F"/>
    <w:rsid w:val="0017322F"/>
    <w:rsid w:val="00182F84"/>
    <w:rsid w:val="001867A2"/>
    <w:rsid w:val="0018771F"/>
    <w:rsid w:val="00187F89"/>
    <w:rsid w:val="001A146F"/>
    <w:rsid w:val="001A2773"/>
    <w:rsid w:val="001A5989"/>
    <w:rsid w:val="001B2BBF"/>
    <w:rsid w:val="001B507B"/>
    <w:rsid w:val="001C0D07"/>
    <w:rsid w:val="001D0436"/>
    <w:rsid w:val="001D1069"/>
    <w:rsid w:val="001D2939"/>
    <w:rsid w:val="001D6332"/>
    <w:rsid w:val="001E17A0"/>
    <w:rsid w:val="001E1FD8"/>
    <w:rsid w:val="001F160F"/>
    <w:rsid w:val="001F6EAE"/>
    <w:rsid w:val="0020049B"/>
    <w:rsid w:val="00202763"/>
    <w:rsid w:val="00214C8E"/>
    <w:rsid w:val="0022644F"/>
    <w:rsid w:val="002273FA"/>
    <w:rsid w:val="00230BB2"/>
    <w:rsid w:val="0023124B"/>
    <w:rsid w:val="00231FE0"/>
    <w:rsid w:val="0023356E"/>
    <w:rsid w:val="00235CA7"/>
    <w:rsid w:val="00235FC8"/>
    <w:rsid w:val="00240B08"/>
    <w:rsid w:val="00241508"/>
    <w:rsid w:val="00253747"/>
    <w:rsid w:val="00260B4D"/>
    <w:rsid w:val="002644D6"/>
    <w:rsid w:val="00265D40"/>
    <w:rsid w:val="00272B58"/>
    <w:rsid w:val="002767CB"/>
    <w:rsid w:val="00276975"/>
    <w:rsid w:val="00283BC3"/>
    <w:rsid w:val="00283F5C"/>
    <w:rsid w:val="002847BA"/>
    <w:rsid w:val="00292C0F"/>
    <w:rsid w:val="002965F5"/>
    <w:rsid w:val="0029795D"/>
    <w:rsid w:val="002A230C"/>
    <w:rsid w:val="002A3902"/>
    <w:rsid w:val="002A4826"/>
    <w:rsid w:val="002A6250"/>
    <w:rsid w:val="002B145C"/>
    <w:rsid w:val="002B1B86"/>
    <w:rsid w:val="002B55DA"/>
    <w:rsid w:val="002B7337"/>
    <w:rsid w:val="002B7768"/>
    <w:rsid w:val="002C3151"/>
    <w:rsid w:val="002C4B91"/>
    <w:rsid w:val="002C4E24"/>
    <w:rsid w:val="002C6073"/>
    <w:rsid w:val="002D2D02"/>
    <w:rsid w:val="002D42E4"/>
    <w:rsid w:val="002D5715"/>
    <w:rsid w:val="002E546A"/>
    <w:rsid w:val="002E63A3"/>
    <w:rsid w:val="002F3FC9"/>
    <w:rsid w:val="002F56AB"/>
    <w:rsid w:val="00301C07"/>
    <w:rsid w:val="003022D4"/>
    <w:rsid w:val="00304BD9"/>
    <w:rsid w:val="00304CEE"/>
    <w:rsid w:val="00305F55"/>
    <w:rsid w:val="00312F6B"/>
    <w:rsid w:val="00313C44"/>
    <w:rsid w:val="00313F1C"/>
    <w:rsid w:val="003228A0"/>
    <w:rsid w:val="00330902"/>
    <w:rsid w:val="00331A02"/>
    <w:rsid w:val="00331D6D"/>
    <w:rsid w:val="00333605"/>
    <w:rsid w:val="00335501"/>
    <w:rsid w:val="00343B17"/>
    <w:rsid w:val="003446CE"/>
    <w:rsid w:val="003476F4"/>
    <w:rsid w:val="003501A0"/>
    <w:rsid w:val="00353CD4"/>
    <w:rsid w:val="003542F0"/>
    <w:rsid w:val="00355EEC"/>
    <w:rsid w:val="00363618"/>
    <w:rsid w:val="00365DEA"/>
    <w:rsid w:val="0036680A"/>
    <w:rsid w:val="00366910"/>
    <w:rsid w:val="003716BE"/>
    <w:rsid w:val="00372BB7"/>
    <w:rsid w:val="003810B3"/>
    <w:rsid w:val="003813BF"/>
    <w:rsid w:val="00382BE9"/>
    <w:rsid w:val="00384C4B"/>
    <w:rsid w:val="00385C0C"/>
    <w:rsid w:val="00394BBD"/>
    <w:rsid w:val="003959B3"/>
    <w:rsid w:val="003A391B"/>
    <w:rsid w:val="003A4AC2"/>
    <w:rsid w:val="003B2B7A"/>
    <w:rsid w:val="003B3A76"/>
    <w:rsid w:val="003B6A70"/>
    <w:rsid w:val="003C5E72"/>
    <w:rsid w:val="003D7BA6"/>
    <w:rsid w:val="003D7E7E"/>
    <w:rsid w:val="003E0049"/>
    <w:rsid w:val="003E3BED"/>
    <w:rsid w:val="003E4AF9"/>
    <w:rsid w:val="003E74DC"/>
    <w:rsid w:val="003F110D"/>
    <w:rsid w:val="003F3671"/>
    <w:rsid w:val="004069E1"/>
    <w:rsid w:val="00411BA1"/>
    <w:rsid w:val="00411C65"/>
    <w:rsid w:val="004135D8"/>
    <w:rsid w:val="00413F09"/>
    <w:rsid w:val="00417B13"/>
    <w:rsid w:val="004231A8"/>
    <w:rsid w:val="004233BC"/>
    <w:rsid w:val="00426474"/>
    <w:rsid w:val="0043215F"/>
    <w:rsid w:val="004352BE"/>
    <w:rsid w:val="00437635"/>
    <w:rsid w:val="0044612D"/>
    <w:rsid w:val="004521D9"/>
    <w:rsid w:val="00454711"/>
    <w:rsid w:val="004571B5"/>
    <w:rsid w:val="00461805"/>
    <w:rsid w:val="00461EB1"/>
    <w:rsid w:val="00464576"/>
    <w:rsid w:val="004645C5"/>
    <w:rsid w:val="004651F8"/>
    <w:rsid w:val="00466EE1"/>
    <w:rsid w:val="00467676"/>
    <w:rsid w:val="004727DE"/>
    <w:rsid w:val="00474EF2"/>
    <w:rsid w:val="00476A8A"/>
    <w:rsid w:val="00477821"/>
    <w:rsid w:val="00477F16"/>
    <w:rsid w:val="004870C7"/>
    <w:rsid w:val="00487C04"/>
    <w:rsid w:val="004929DD"/>
    <w:rsid w:val="00495068"/>
    <w:rsid w:val="004A6891"/>
    <w:rsid w:val="004B33EF"/>
    <w:rsid w:val="004C4BA1"/>
    <w:rsid w:val="004C5C14"/>
    <w:rsid w:val="004C7D57"/>
    <w:rsid w:val="004D3F0E"/>
    <w:rsid w:val="004D5BAD"/>
    <w:rsid w:val="004D7B32"/>
    <w:rsid w:val="004E1E26"/>
    <w:rsid w:val="004E29AA"/>
    <w:rsid w:val="004F1ED2"/>
    <w:rsid w:val="004F2774"/>
    <w:rsid w:val="00502148"/>
    <w:rsid w:val="0050230C"/>
    <w:rsid w:val="00505152"/>
    <w:rsid w:val="0050648D"/>
    <w:rsid w:val="00510E62"/>
    <w:rsid w:val="005124C4"/>
    <w:rsid w:val="0051567F"/>
    <w:rsid w:val="00515803"/>
    <w:rsid w:val="00516952"/>
    <w:rsid w:val="00516BB1"/>
    <w:rsid w:val="00524115"/>
    <w:rsid w:val="00524592"/>
    <w:rsid w:val="005271F6"/>
    <w:rsid w:val="00532A7D"/>
    <w:rsid w:val="00533D2E"/>
    <w:rsid w:val="005345CA"/>
    <w:rsid w:val="0053583A"/>
    <w:rsid w:val="00550BCD"/>
    <w:rsid w:val="005629CA"/>
    <w:rsid w:val="005672B3"/>
    <w:rsid w:val="005703F0"/>
    <w:rsid w:val="00571649"/>
    <w:rsid w:val="00576632"/>
    <w:rsid w:val="0057735D"/>
    <w:rsid w:val="00582056"/>
    <w:rsid w:val="0058733E"/>
    <w:rsid w:val="00594EE1"/>
    <w:rsid w:val="00596FE3"/>
    <w:rsid w:val="005A14B9"/>
    <w:rsid w:val="005A7DC7"/>
    <w:rsid w:val="005B0101"/>
    <w:rsid w:val="005B1D8D"/>
    <w:rsid w:val="005B203F"/>
    <w:rsid w:val="005B31EE"/>
    <w:rsid w:val="005B732F"/>
    <w:rsid w:val="005C41BB"/>
    <w:rsid w:val="005D0B49"/>
    <w:rsid w:val="005D2263"/>
    <w:rsid w:val="005D2C74"/>
    <w:rsid w:val="005D5314"/>
    <w:rsid w:val="005D7868"/>
    <w:rsid w:val="005E141B"/>
    <w:rsid w:val="005E1901"/>
    <w:rsid w:val="005E38A1"/>
    <w:rsid w:val="005F362D"/>
    <w:rsid w:val="005F671C"/>
    <w:rsid w:val="00601539"/>
    <w:rsid w:val="00603C92"/>
    <w:rsid w:val="0061490A"/>
    <w:rsid w:val="00615439"/>
    <w:rsid w:val="00622AF9"/>
    <w:rsid w:val="00624E81"/>
    <w:rsid w:val="006266F4"/>
    <w:rsid w:val="00626F1A"/>
    <w:rsid w:val="006334AB"/>
    <w:rsid w:val="00636053"/>
    <w:rsid w:val="00637737"/>
    <w:rsid w:val="00643799"/>
    <w:rsid w:val="006445CC"/>
    <w:rsid w:val="0064789C"/>
    <w:rsid w:val="006531BF"/>
    <w:rsid w:val="00655E7E"/>
    <w:rsid w:val="006563C2"/>
    <w:rsid w:val="00656DF9"/>
    <w:rsid w:val="00660417"/>
    <w:rsid w:val="0066588F"/>
    <w:rsid w:val="00666E2D"/>
    <w:rsid w:val="00680798"/>
    <w:rsid w:val="006810B4"/>
    <w:rsid w:val="006832C7"/>
    <w:rsid w:val="00684472"/>
    <w:rsid w:val="006860DD"/>
    <w:rsid w:val="00690594"/>
    <w:rsid w:val="0069107E"/>
    <w:rsid w:val="00691804"/>
    <w:rsid w:val="00693811"/>
    <w:rsid w:val="00693BAA"/>
    <w:rsid w:val="00693DB3"/>
    <w:rsid w:val="00694C60"/>
    <w:rsid w:val="006969A1"/>
    <w:rsid w:val="006B11E6"/>
    <w:rsid w:val="006B1B91"/>
    <w:rsid w:val="006B2789"/>
    <w:rsid w:val="006B4441"/>
    <w:rsid w:val="006B6152"/>
    <w:rsid w:val="006B6526"/>
    <w:rsid w:val="006C223C"/>
    <w:rsid w:val="006C27E4"/>
    <w:rsid w:val="006C2EA9"/>
    <w:rsid w:val="006C60ED"/>
    <w:rsid w:val="006D0523"/>
    <w:rsid w:val="006D064C"/>
    <w:rsid w:val="006D458B"/>
    <w:rsid w:val="006D728F"/>
    <w:rsid w:val="006D736E"/>
    <w:rsid w:val="006E33D0"/>
    <w:rsid w:val="006E35BE"/>
    <w:rsid w:val="006E7941"/>
    <w:rsid w:val="006F0374"/>
    <w:rsid w:val="006F37F6"/>
    <w:rsid w:val="006F3818"/>
    <w:rsid w:val="00702676"/>
    <w:rsid w:val="007026F6"/>
    <w:rsid w:val="0070753F"/>
    <w:rsid w:val="00713ED1"/>
    <w:rsid w:val="00720991"/>
    <w:rsid w:val="007231EC"/>
    <w:rsid w:val="00725AEC"/>
    <w:rsid w:val="007310E9"/>
    <w:rsid w:val="00736F05"/>
    <w:rsid w:val="0074056C"/>
    <w:rsid w:val="0074250E"/>
    <w:rsid w:val="00743027"/>
    <w:rsid w:val="00746228"/>
    <w:rsid w:val="0075056A"/>
    <w:rsid w:val="00750B4A"/>
    <w:rsid w:val="007554BE"/>
    <w:rsid w:val="0075587E"/>
    <w:rsid w:val="00755EC2"/>
    <w:rsid w:val="00757892"/>
    <w:rsid w:val="00761F5D"/>
    <w:rsid w:val="007636D8"/>
    <w:rsid w:val="0076621C"/>
    <w:rsid w:val="007704EA"/>
    <w:rsid w:val="0077151E"/>
    <w:rsid w:val="007813FE"/>
    <w:rsid w:val="00781689"/>
    <w:rsid w:val="00782479"/>
    <w:rsid w:val="00784310"/>
    <w:rsid w:val="007843DC"/>
    <w:rsid w:val="00784F3B"/>
    <w:rsid w:val="007862AA"/>
    <w:rsid w:val="00787FAC"/>
    <w:rsid w:val="0079142E"/>
    <w:rsid w:val="00791C1C"/>
    <w:rsid w:val="00792CF0"/>
    <w:rsid w:val="00794829"/>
    <w:rsid w:val="007A4EAB"/>
    <w:rsid w:val="007A631D"/>
    <w:rsid w:val="007A66D2"/>
    <w:rsid w:val="007B0D4F"/>
    <w:rsid w:val="007B409F"/>
    <w:rsid w:val="007B4266"/>
    <w:rsid w:val="007B45FF"/>
    <w:rsid w:val="007B4A43"/>
    <w:rsid w:val="007B5191"/>
    <w:rsid w:val="007B762E"/>
    <w:rsid w:val="007D2440"/>
    <w:rsid w:val="007D327E"/>
    <w:rsid w:val="007D32D9"/>
    <w:rsid w:val="007D6E03"/>
    <w:rsid w:val="007E054C"/>
    <w:rsid w:val="007E41F8"/>
    <w:rsid w:val="007E62C6"/>
    <w:rsid w:val="007E7B61"/>
    <w:rsid w:val="007F0543"/>
    <w:rsid w:val="007F1E39"/>
    <w:rsid w:val="007F295A"/>
    <w:rsid w:val="007F2E38"/>
    <w:rsid w:val="007F5C9B"/>
    <w:rsid w:val="007F641C"/>
    <w:rsid w:val="007F6C90"/>
    <w:rsid w:val="00800CC3"/>
    <w:rsid w:val="008024BB"/>
    <w:rsid w:val="0080266B"/>
    <w:rsid w:val="00802A71"/>
    <w:rsid w:val="0080321A"/>
    <w:rsid w:val="00806689"/>
    <w:rsid w:val="0081312F"/>
    <w:rsid w:val="008220BB"/>
    <w:rsid w:val="00822422"/>
    <w:rsid w:val="00823485"/>
    <w:rsid w:val="008247D6"/>
    <w:rsid w:val="00831210"/>
    <w:rsid w:val="00831B03"/>
    <w:rsid w:val="008344F4"/>
    <w:rsid w:val="008371F5"/>
    <w:rsid w:val="00840C2B"/>
    <w:rsid w:val="00843F78"/>
    <w:rsid w:val="0084592B"/>
    <w:rsid w:val="0084792F"/>
    <w:rsid w:val="00847FDE"/>
    <w:rsid w:val="00855A6E"/>
    <w:rsid w:val="00857314"/>
    <w:rsid w:val="008578EF"/>
    <w:rsid w:val="00857D60"/>
    <w:rsid w:val="00866276"/>
    <w:rsid w:val="00866FE2"/>
    <w:rsid w:val="00876CB2"/>
    <w:rsid w:val="008774B3"/>
    <w:rsid w:val="00880DD6"/>
    <w:rsid w:val="00880E18"/>
    <w:rsid w:val="00882FD7"/>
    <w:rsid w:val="00885B4A"/>
    <w:rsid w:val="00885FA8"/>
    <w:rsid w:val="0088641D"/>
    <w:rsid w:val="00890EAA"/>
    <w:rsid w:val="008A0BB6"/>
    <w:rsid w:val="008A4B7E"/>
    <w:rsid w:val="008A7A0E"/>
    <w:rsid w:val="008B15C6"/>
    <w:rsid w:val="008B56FA"/>
    <w:rsid w:val="008C2BAF"/>
    <w:rsid w:val="008E2956"/>
    <w:rsid w:val="008E5852"/>
    <w:rsid w:val="008E6939"/>
    <w:rsid w:val="008E72D2"/>
    <w:rsid w:val="008F5381"/>
    <w:rsid w:val="008F53CD"/>
    <w:rsid w:val="008F639D"/>
    <w:rsid w:val="008F6EBD"/>
    <w:rsid w:val="00902BE3"/>
    <w:rsid w:val="00903025"/>
    <w:rsid w:val="00904FBE"/>
    <w:rsid w:val="009062F6"/>
    <w:rsid w:val="009148BD"/>
    <w:rsid w:val="00915431"/>
    <w:rsid w:val="00917C29"/>
    <w:rsid w:val="00920EC9"/>
    <w:rsid w:val="009255F2"/>
    <w:rsid w:val="00926BBB"/>
    <w:rsid w:val="00931AB1"/>
    <w:rsid w:val="009344C3"/>
    <w:rsid w:val="009354DC"/>
    <w:rsid w:val="009364FE"/>
    <w:rsid w:val="0094286F"/>
    <w:rsid w:val="009451E7"/>
    <w:rsid w:val="00945A69"/>
    <w:rsid w:val="00946268"/>
    <w:rsid w:val="00955700"/>
    <w:rsid w:val="00955BC4"/>
    <w:rsid w:val="00955BE7"/>
    <w:rsid w:val="00956254"/>
    <w:rsid w:val="00956698"/>
    <w:rsid w:val="00957ABD"/>
    <w:rsid w:val="00960F45"/>
    <w:rsid w:val="009618DB"/>
    <w:rsid w:val="009619F4"/>
    <w:rsid w:val="0096419D"/>
    <w:rsid w:val="009660D4"/>
    <w:rsid w:val="00967FB7"/>
    <w:rsid w:val="00970B2D"/>
    <w:rsid w:val="00973D44"/>
    <w:rsid w:val="00977418"/>
    <w:rsid w:val="00980FC6"/>
    <w:rsid w:val="0098522F"/>
    <w:rsid w:val="0098619B"/>
    <w:rsid w:val="009870C5"/>
    <w:rsid w:val="00987676"/>
    <w:rsid w:val="009915DB"/>
    <w:rsid w:val="009919B8"/>
    <w:rsid w:val="00994197"/>
    <w:rsid w:val="00995CDA"/>
    <w:rsid w:val="00996A72"/>
    <w:rsid w:val="00997FD2"/>
    <w:rsid w:val="009A1FFF"/>
    <w:rsid w:val="009A42DF"/>
    <w:rsid w:val="009A4475"/>
    <w:rsid w:val="009A5EA0"/>
    <w:rsid w:val="009B003D"/>
    <w:rsid w:val="009B0736"/>
    <w:rsid w:val="009B7E6E"/>
    <w:rsid w:val="009C1DF4"/>
    <w:rsid w:val="009C2256"/>
    <w:rsid w:val="009C26EC"/>
    <w:rsid w:val="009E3F42"/>
    <w:rsid w:val="009E3F43"/>
    <w:rsid w:val="009E47C8"/>
    <w:rsid w:val="009E55A3"/>
    <w:rsid w:val="009E724F"/>
    <w:rsid w:val="009F44AC"/>
    <w:rsid w:val="009F6CB1"/>
    <w:rsid w:val="009F7AAC"/>
    <w:rsid w:val="00A02C3F"/>
    <w:rsid w:val="00A038BB"/>
    <w:rsid w:val="00A132B3"/>
    <w:rsid w:val="00A14D22"/>
    <w:rsid w:val="00A153C2"/>
    <w:rsid w:val="00A20BAE"/>
    <w:rsid w:val="00A20E63"/>
    <w:rsid w:val="00A26805"/>
    <w:rsid w:val="00A27A0C"/>
    <w:rsid w:val="00A321E5"/>
    <w:rsid w:val="00A3285D"/>
    <w:rsid w:val="00A4758C"/>
    <w:rsid w:val="00A51938"/>
    <w:rsid w:val="00A625BC"/>
    <w:rsid w:val="00A71688"/>
    <w:rsid w:val="00A765A0"/>
    <w:rsid w:val="00A76844"/>
    <w:rsid w:val="00A82C18"/>
    <w:rsid w:val="00A83150"/>
    <w:rsid w:val="00A8408F"/>
    <w:rsid w:val="00A85EB5"/>
    <w:rsid w:val="00A8774B"/>
    <w:rsid w:val="00A87F19"/>
    <w:rsid w:val="00A91BF9"/>
    <w:rsid w:val="00A92569"/>
    <w:rsid w:val="00A96AE1"/>
    <w:rsid w:val="00A97D38"/>
    <w:rsid w:val="00AA2ED3"/>
    <w:rsid w:val="00AA3272"/>
    <w:rsid w:val="00AA4312"/>
    <w:rsid w:val="00AA5F38"/>
    <w:rsid w:val="00AA73F5"/>
    <w:rsid w:val="00AC1999"/>
    <w:rsid w:val="00AC1CC9"/>
    <w:rsid w:val="00AC3B6E"/>
    <w:rsid w:val="00AC6172"/>
    <w:rsid w:val="00AD1668"/>
    <w:rsid w:val="00AD43CF"/>
    <w:rsid w:val="00AD4C17"/>
    <w:rsid w:val="00AE0538"/>
    <w:rsid w:val="00AE07B6"/>
    <w:rsid w:val="00AE5FCF"/>
    <w:rsid w:val="00AE6631"/>
    <w:rsid w:val="00AF05E9"/>
    <w:rsid w:val="00AF197F"/>
    <w:rsid w:val="00AF2028"/>
    <w:rsid w:val="00AF275D"/>
    <w:rsid w:val="00AF487F"/>
    <w:rsid w:val="00B0002D"/>
    <w:rsid w:val="00B02B7B"/>
    <w:rsid w:val="00B16106"/>
    <w:rsid w:val="00B203A0"/>
    <w:rsid w:val="00B20942"/>
    <w:rsid w:val="00B242BD"/>
    <w:rsid w:val="00B26CEB"/>
    <w:rsid w:val="00B3140E"/>
    <w:rsid w:val="00B40832"/>
    <w:rsid w:val="00B454C5"/>
    <w:rsid w:val="00B519BE"/>
    <w:rsid w:val="00B52A6D"/>
    <w:rsid w:val="00B5610F"/>
    <w:rsid w:val="00B57F65"/>
    <w:rsid w:val="00B60852"/>
    <w:rsid w:val="00B638E8"/>
    <w:rsid w:val="00B63FBE"/>
    <w:rsid w:val="00B73872"/>
    <w:rsid w:val="00B80758"/>
    <w:rsid w:val="00B81956"/>
    <w:rsid w:val="00B81FEE"/>
    <w:rsid w:val="00B838BE"/>
    <w:rsid w:val="00B86445"/>
    <w:rsid w:val="00B86892"/>
    <w:rsid w:val="00B90EE2"/>
    <w:rsid w:val="00B950CE"/>
    <w:rsid w:val="00B9784F"/>
    <w:rsid w:val="00BA34F6"/>
    <w:rsid w:val="00BA3EE4"/>
    <w:rsid w:val="00BA3F3C"/>
    <w:rsid w:val="00BA52F1"/>
    <w:rsid w:val="00BB7EB4"/>
    <w:rsid w:val="00BC696F"/>
    <w:rsid w:val="00BD0749"/>
    <w:rsid w:val="00BD3A57"/>
    <w:rsid w:val="00BD7DCF"/>
    <w:rsid w:val="00BE2D80"/>
    <w:rsid w:val="00BE65CB"/>
    <w:rsid w:val="00BE7880"/>
    <w:rsid w:val="00BF11DB"/>
    <w:rsid w:val="00BF4193"/>
    <w:rsid w:val="00BF5F7D"/>
    <w:rsid w:val="00BF5FCD"/>
    <w:rsid w:val="00C0188F"/>
    <w:rsid w:val="00C1125B"/>
    <w:rsid w:val="00C16171"/>
    <w:rsid w:val="00C17E28"/>
    <w:rsid w:val="00C20674"/>
    <w:rsid w:val="00C24AE4"/>
    <w:rsid w:val="00C2792E"/>
    <w:rsid w:val="00C279FB"/>
    <w:rsid w:val="00C30180"/>
    <w:rsid w:val="00C30AF9"/>
    <w:rsid w:val="00C33F22"/>
    <w:rsid w:val="00C3533C"/>
    <w:rsid w:val="00C3644F"/>
    <w:rsid w:val="00C36616"/>
    <w:rsid w:val="00C379F5"/>
    <w:rsid w:val="00C42596"/>
    <w:rsid w:val="00C43E5C"/>
    <w:rsid w:val="00C5293F"/>
    <w:rsid w:val="00C55473"/>
    <w:rsid w:val="00C56AA0"/>
    <w:rsid w:val="00C726CB"/>
    <w:rsid w:val="00C73F33"/>
    <w:rsid w:val="00C761AE"/>
    <w:rsid w:val="00C80DD2"/>
    <w:rsid w:val="00C8370E"/>
    <w:rsid w:val="00C84F05"/>
    <w:rsid w:val="00C878E6"/>
    <w:rsid w:val="00C87C7B"/>
    <w:rsid w:val="00C90F2B"/>
    <w:rsid w:val="00C92B82"/>
    <w:rsid w:val="00C94DF6"/>
    <w:rsid w:val="00CA01D6"/>
    <w:rsid w:val="00CA3D76"/>
    <w:rsid w:val="00CA4605"/>
    <w:rsid w:val="00CA70B3"/>
    <w:rsid w:val="00CB016B"/>
    <w:rsid w:val="00CB0D0B"/>
    <w:rsid w:val="00CB1E4D"/>
    <w:rsid w:val="00CB42E9"/>
    <w:rsid w:val="00CC0BBD"/>
    <w:rsid w:val="00CC0C4F"/>
    <w:rsid w:val="00CC0EA5"/>
    <w:rsid w:val="00CC32C9"/>
    <w:rsid w:val="00CC524E"/>
    <w:rsid w:val="00CC62B4"/>
    <w:rsid w:val="00CD0978"/>
    <w:rsid w:val="00CD24AF"/>
    <w:rsid w:val="00CD2F34"/>
    <w:rsid w:val="00CD5473"/>
    <w:rsid w:val="00CD7CA8"/>
    <w:rsid w:val="00CE06C5"/>
    <w:rsid w:val="00CE20E4"/>
    <w:rsid w:val="00CE3DEC"/>
    <w:rsid w:val="00CE5725"/>
    <w:rsid w:val="00CF1D19"/>
    <w:rsid w:val="00CF3E23"/>
    <w:rsid w:val="00CF4EDB"/>
    <w:rsid w:val="00CF50E3"/>
    <w:rsid w:val="00D045FC"/>
    <w:rsid w:val="00D10ADF"/>
    <w:rsid w:val="00D23BCB"/>
    <w:rsid w:val="00D24F70"/>
    <w:rsid w:val="00D274DA"/>
    <w:rsid w:val="00D34B63"/>
    <w:rsid w:val="00D368CC"/>
    <w:rsid w:val="00D41704"/>
    <w:rsid w:val="00D434A6"/>
    <w:rsid w:val="00D515E6"/>
    <w:rsid w:val="00D576FA"/>
    <w:rsid w:val="00D5797E"/>
    <w:rsid w:val="00D61061"/>
    <w:rsid w:val="00D625BB"/>
    <w:rsid w:val="00D65275"/>
    <w:rsid w:val="00D65B9D"/>
    <w:rsid w:val="00D66393"/>
    <w:rsid w:val="00D66A43"/>
    <w:rsid w:val="00D67B9D"/>
    <w:rsid w:val="00D71F48"/>
    <w:rsid w:val="00D73219"/>
    <w:rsid w:val="00D749AE"/>
    <w:rsid w:val="00D80F9B"/>
    <w:rsid w:val="00D81FAA"/>
    <w:rsid w:val="00D844C9"/>
    <w:rsid w:val="00D85868"/>
    <w:rsid w:val="00D863FD"/>
    <w:rsid w:val="00D87D7D"/>
    <w:rsid w:val="00D92F21"/>
    <w:rsid w:val="00D95134"/>
    <w:rsid w:val="00D95A3E"/>
    <w:rsid w:val="00DA1595"/>
    <w:rsid w:val="00DA2675"/>
    <w:rsid w:val="00DA3655"/>
    <w:rsid w:val="00DA56AF"/>
    <w:rsid w:val="00DB19BB"/>
    <w:rsid w:val="00DB36A8"/>
    <w:rsid w:val="00DB36B9"/>
    <w:rsid w:val="00DC2CAF"/>
    <w:rsid w:val="00DC3D91"/>
    <w:rsid w:val="00DD219D"/>
    <w:rsid w:val="00DD2F90"/>
    <w:rsid w:val="00DD385D"/>
    <w:rsid w:val="00DD40C8"/>
    <w:rsid w:val="00DD4AA0"/>
    <w:rsid w:val="00DD5A32"/>
    <w:rsid w:val="00DD7F1B"/>
    <w:rsid w:val="00DE11C8"/>
    <w:rsid w:val="00DE2061"/>
    <w:rsid w:val="00DE50E7"/>
    <w:rsid w:val="00DF0E58"/>
    <w:rsid w:val="00DF1079"/>
    <w:rsid w:val="00DF3D9C"/>
    <w:rsid w:val="00DF4DDC"/>
    <w:rsid w:val="00E03153"/>
    <w:rsid w:val="00E122EC"/>
    <w:rsid w:val="00E20B48"/>
    <w:rsid w:val="00E21647"/>
    <w:rsid w:val="00E23B60"/>
    <w:rsid w:val="00E30238"/>
    <w:rsid w:val="00E358A7"/>
    <w:rsid w:val="00E36B12"/>
    <w:rsid w:val="00E40420"/>
    <w:rsid w:val="00E421F5"/>
    <w:rsid w:val="00E45CE1"/>
    <w:rsid w:val="00E53AAC"/>
    <w:rsid w:val="00E53C76"/>
    <w:rsid w:val="00E579C8"/>
    <w:rsid w:val="00E610B3"/>
    <w:rsid w:val="00E61BF9"/>
    <w:rsid w:val="00E659DB"/>
    <w:rsid w:val="00E669D3"/>
    <w:rsid w:val="00E6728A"/>
    <w:rsid w:val="00E70245"/>
    <w:rsid w:val="00E70AE3"/>
    <w:rsid w:val="00E7232D"/>
    <w:rsid w:val="00E72432"/>
    <w:rsid w:val="00E731DF"/>
    <w:rsid w:val="00E735A7"/>
    <w:rsid w:val="00E75DA5"/>
    <w:rsid w:val="00E76623"/>
    <w:rsid w:val="00E77141"/>
    <w:rsid w:val="00E81486"/>
    <w:rsid w:val="00E86F34"/>
    <w:rsid w:val="00E8707E"/>
    <w:rsid w:val="00E921EF"/>
    <w:rsid w:val="00E95FD7"/>
    <w:rsid w:val="00EA2ED6"/>
    <w:rsid w:val="00EB142E"/>
    <w:rsid w:val="00EB1B9D"/>
    <w:rsid w:val="00EB2099"/>
    <w:rsid w:val="00EB3599"/>
    <w:rsid w:val="00EB4A75"/>
    <w:rsid w:val="00EB6216"/>
    <w:rsid w:val="00EC2C05"/>
    <w:rsid w:val="00EC4391"/>
    <w:rsid w:val="00EC5C63"/>
    <w:rsid w:val="00EC5DE8"/>
    <w:rsid w:val="00ED01E1"/>
    <w:rsid w:val="00ED147C"/>
    <w:rsid w:val="00ED289C"/>
    <w:rsid w:val="00ED28DB"/>
    <w:rsid w:val="00ED28E5"/>
    <w:rsid w:val="00ED4A93"/>
    <w:rsid w:val="00ED612A"/>
    <w:rsid w:val="00ED6E06"/>
    <w:rsid w:val="00EE02B2"/>
    <w:rsid w:val="00EE0755"/>
    <w:rsid w:val="00EE1850"/>
    <w:rsid w:val="00EE2BE7"/>
    <w:rsid w:val="00EE5DF6"/>
    <w:rsid w:val="00EE6728"/>
    <w:rsid w:val="00EF03C4"/>
    <w:rsid w:val="00EF240A"/>
    <w:rsid w:val="00EF6B2E"/>
    <w:rsid w:val="00EF7739"/>
    <w:rsid w:val="00F008E4"/>
    <w:rsid w:val="00F03D30"/>
    <w:rsid w:val="00F059B6"/>
    <w:rsid w:val="00F07AB9"/>
    <w:rsid w:val="00F112A5"/>
    <w:rsid w:val="00F15538"/>
    <w:rsid w:val="00F20CD8"/>
    <w:rsid w:val="00F21BEB"/>
    <w:rsid w:val="00F222EC"/>
    <w:rsid w:val="00F24FEA"/>
    <w:rsid w:val="00F27751"/>
    <w:rsid w:val="00F34669"/>
    <w:rsid w:val="00F36FF9"/>
    <w:rsid w:val="00F42D20"/>
    <w:rsid w:val="00F45127"/>
    <w:rsid w:val="00F46400"/>
    <w:rsid w:val="00F50D5B"/>
    <w:rsid w:val="00F575D3"/>
    <w:rsid w:val="00F62B11"/>
    <w:rsid w:val="00F6411C"/>
    <w:rsid w:val="00F64E78"/>
    <w:rsid w:val="00F71BD1"/>
    <w:rsid w:val="00F8587B"/>
    <w:rsid w:val="00F87F1F"/>
    <w:rsid w:val="00F9050C"/>
    <w:rsid w:val="00F91EF6"/>
    <w:rsid w:val="00F921ED"/>
    <w:rsid w:val="00F92EEE"/>
    <w:rsid w:val="00FA0360"/>
    <w:rsid w:val="00FA04BF"/>
    <w:rsid w:val="00FA34A7"/>
    <w:rsid w:val="00FA5C7D"/>
    <w:rsid w:val="00FA6E61"/>
    <w:rsid w:val="00FA6FBC"/>
    <w:rsid w:val="00FA7D54"/>
    <w:rsid w:val="00FA7FF1"/>
    <w:rsid w:val="00FB35E9"/>
    <w:rsid w:val="00FB56CE"/>
    <w:rsid w:val="00FB723D"/>
    <w:rsid w:val="00FB787C"/>
    <w:rsid w:val="00FC0FB2"/>
    <w:rsid w:val="00FD0E20"/>
    <w:rsid w:val="00FD2FCA"/>
    <w:rsid w:val="00FD6CAC"/>
    <w:rsid w:val="00FD7AEE"/>
    <w:rsid w:val="00FE123E"/>
    <w:rsid w:val="00FE4CF0"/>
    <w:rsid w:val="00FE5B4E"/>
    <w:rsid w:val="00FF04BD"/>
    <w:rsid w:val="00FF14CD"/>
    <w:rsid w:val="00FF23D8"/>
    <w:rsid w:val="00FF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81C3F"/>
  <w15:docId w15:val="{F0376D3F-325D-4DE9-AFEA-A852AF9D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F4193"/>
    <w:pPr>
      <w:spacing w:after="0" w:line="240" w:lineRule="auto"/>
    </w:pPr>
    <w:rPr>
      <w:rFonts w:ascii="Cambria" w:eastAsiaTheme="minorHAnsi" w:hAnsi="Cambr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193"/>
    <w:rPr>
      <w:rFonts w:ascii="Cambria" w:eastAsiaTheme="minorHAnsi" w:hAnsi="Cambria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46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B9"/>
  </w:style>
  <w:style w:type="paragraph" w:styleId="Footer">
    <w:name w:val="footer"/>
    <w:basedOn w:val="Normal"/>
    <w:link w:val="FooterChar"/>
    <w:uiPriority w:val="99"/>
    <w:unhideWhenUsed/>
    <w:rsid w:val="00F0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B9"/>
  </w:style>
  <w:style w:type="paragraph" w:styleId="BalloonText">
    <w:name w:val="Balloon Text"/>
    <w:basedOn w:val="Normal"/>
    <w:link w:val="BalloonTextChar"/>
    <w:uiPriority w:val="99"/>
    <w:semiHidden/>
    <w:unhideWhenUsed/>
    <w:rsid w:val="0030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51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1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134"/>
    <w:rPr>
      <w:vertAlign w:val="superscript"/>
    </w:rPr>
  </w:style>
  <w:style w:type="character" w:customStyle="1" w:styleId="il">
    <w:name w:val="il"/>
    <w:basedOn w:val="DefaultParagraphFont"/>
    <w:rsid w:val="00C42596"/>
  </w:style>
  <w:style w:type="character" w:styleId="Emphasis">
    <w:name w:val="Emphasis"/>
    <w:basedOn w:val="DefaultParagraphFont"/>
    <w:uiPriority w:val="20"/>
    <w:qFormat/>
    <w:rsid w:val="009E3F4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E3F42"/>
    <w:rPr>
      <w:color w:val="0000FF"/>
      <w:u w:val="single"/>
    </w:rPr>
  </w:style>
  <w:style w:type="paragraph" w:customStyle="1" w:styleId="m-8248349854650349849msolistparagraph">
    <w:name w:val="m_-8248349854650349849msolistparagraph"/>
    <w:basedOn w:val="Normal"/>
    <w:rsid w:val="00BF5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-14">
    <w:name w:val="t-14"/>
    <w:basedOn w:val="DefaultParagraphFont"/>
    <w:rsid w:val="00A82C18"/>
  </w:style>
  <w:style w:type="character" w:customStyle="1" w:styleId="Heading1Char">
    <w:name w:val="Heading 1 Char"/>
    <w:basedOn w:val="DefaultParagraphFont"/>
    <w:link w:val="Heading1"/>
    <w:uiPriority w:val="9"/>
    <w:rsid w:val="00D81FAA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C3D4-260C-4A65-A62F-B93AD1D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Economic Development - IT Services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setup</dc:creator>
  <cp:lastModifiedBy>matthew kingsley</cp:lastModifiedBy>
  <cp:revision>2</cp:revision>
  <cp:lastPrinted>2023-05-04T12:51:00Z</cp:lastPrinted>
  <dcterms:created xsi:type="dcterms:W3CDTF">2023-08-08T19:43:00Z</dcterms:created>
  <dcterms:modified xsi:type="dcterms:W3CDTF">2023-08-08T19:43:00Z</dcterms:modified>
</cp:coreProperties>
</file>